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B33B" w14:textId="5550A987" w:rsidR="00BF2E56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6870630"/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Сервіс звітності ЕСОЗ ІС НСЗУ:</w:t>
      </w:r>
    </w:p>
    <w:p w14:paraId="21B20760" w14:textId="7DABDD13" w:rsidR="00D32C6B" w:rsidRDefault="00D32C6B" w:rsidP="00BF2E56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убопротезування. Пілотний проєкт</w:t>
      </w:r>
      <w:r w:rsidRPr="00D32C6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F2E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а послуг № 1</w:t>
      </w:r>
    </w:p>
    <w:p w14:paraId="454D1A03" w14:textId="39EBC586" w:rsidR="0087466C" w:rsidRDefault="0087466C" w:rsidP="0087466C">
      <w:pPr>
        <w:rPr>
          <w:lang w:eastAsia="uk-UA"/>
        </w:rPr>
      </w:pPr>
    </w:p>
    <w:p w14:paraId="5DA9921E" w14:textId="73D79AAE" w:rsidR="0087466C" w:rsidRPr="00D32C6B" w:rsidRDefault="00BD07C2" w:rsidP="0087466C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77398035"/>
      <w:r w:rsidRPr="00BD07C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ажливо!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Інформація подається </w:t>
      </w:r>
      <w:r w:rsidR="0087466C" w:rsidRPr="005D419F">
        <w:rPr>
          <w:rFonts w:ascii="Times New Roman" w:hAnsi="Times New Roman" w:cs="Times New Roman"/>
          <w:b/>
          <w:color w:val="auto"/>
          <w:sz w:val="28"/>
          <w:szCs w:val="28"/>
        </w:rPr>
        <w:t>щомісяця до 14 числа</w:t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 xml:space="preserve"> місяця </w:t>
      </w:r>
      <w:r w:rsidR="008746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7466C" w:rsidRPr="005D419F">
        <w:rPr>
          <w:rFonts w:ascii="Times New Roman" w:hAnsi="Times New Roman" w:cs="Times New Roman"/>
          <w:color w:val="auto"/>
          <w:sz w:val="28"/>
          <w:szCs w:val="28"/>
        </w:rPr>
        <w:t>наступного за звітним періодом</w:t>
      </w:r>
      <w:r w:rsidR="0087466C">
        <w:rPr>
          <w:rFonts w:ascii="Times New Roman" w:hAnsi="Times New Roman" w:cs="Times New Roman"/>
          <w:color w:val="auto"/>
          <w:sz w:val="28"/>
          <w:szCs w:val="28"/>
        </w:rPr>
        <w:t>, наприклад звіт за січень можна подати до 14 числа лютого місяця, після чого звіт подати вже не можна.</w:t>
      </w:r>
    </w:p>
    <w:p w14:paraId="250576C1" w14:textId="77777777" w:rsidR="0087466C" w:rsidRPr="0087466C" w:rsidRDefault="0087466C" w:rsidP="0087466C">
      <w:pPr>
        <w:rPr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03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01A86" w14:textId="0EEC7E32" w:rsidR="00A6089E" w:rsidRPr="009D392D" w:rsidRDefault="00A6089E" w:rsidP="00F029B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392D">
            <w:rPr>
              <w:rFonts w:ascii="Times New Roman" w:hAnsi="Times New Roman" w:cs="Times New Roman"/>
              <w:color w:val="auto"/>
            </w:rPr>
            <w:t>Зміст</w:t>
          </w:r>
        </w:p>
        <w:p w14:paraId="327A756F" w14:textId="7FF501E5" w:rsidR="00D91D45" w:rsidRDefault="00A608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3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401672" w:history="1">
            <w:r w:rsidR="00D91D45" w:rsidRPr="008B6BEE">
              <w:rPr>
                <w:rStyle w:val="a3"/>
                <w:noProof/>
              </w:rPr>
              <w:t>Загальні відомості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2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1EF7EC15" w14:textId="4DB63C1E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3" w:history="1">
            <w:r w:rsidR="00D91D45" w:rsidRPr="008B6BEE">
              <w:rPr>
                <w:rStyle w:val="a3"/>
                <w:noProof/>
              </w:rPr>
              <w:t>Форма зворотного зв’язк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3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2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2828A36B" w14:textId="2BBEEA53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4" w:history="1">
            <w:r w:rsidR="00D91D45" w:rsidRPr="008B6BEE">
              <w:rPr>
                <w:rStyle w:val="a3"/>
                <w:noProof/>
              </w:rPr>
              <w:t>Заповнення форми звіту Зубопротезування. Група послуг № 1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4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4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3A1205C8" w14:textId="5574F398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5" w:history="1">
            <w:r w:rsidR="00D91D45" w:rsidRPr="008B6BEE">
              <w:rPr>
                <w:rStyle w:val="a3"/>
                <w:noProof/>
              </w:rPr>
              <w:t>Чернетка звіт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5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7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60748F30" w14:textId="54362FEA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6" w:history="1">
            <w:r w:rsidR="00D91D45" w:rsidRPr="008B6BEE">
              <w:rPr>
                <w:rStyle w:val="a3"/>
                <w:noProof/>
              </w:rPr>
              <w:t>Підписання звіту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6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8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72A613DA" w14:textId="6F512F12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7" w:history="1">
            <w:r w:rsidR="00D91D45" w:rsidRPr="008B6BEE">
              <w:rPr>
                <w:rStyle w:val="a3"/>
                <w:noProof/>
              </w:rPr>
              <w:t>Перелік поданих звітів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7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9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68549638" w14:textId="4BDB1317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8" w:history="1">
            <w:r w:rsidR="00D91D45" w:rsidRPr="008B6BEE">
              <w:rPr>
                <w:rStyle w:val="a3"/>
                <w:noProof/>
              </w:rPr>
              <w:t>Видалення звіту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8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0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1013BE49" w14:textId="5E00A4D3" w:rsidR="00D91D45" w:rsidRDefault="0064404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77401679" w:history="1">
            <w:r w:rsidR="00D91D45" w:rsidRPr="008B6BEE">
              <w:rPr>
                <w:rStyle w:val="a3"/>
                <w:noProof/>
              </w:rPr>
              <w:t>Редагування звіту.</w:t>
            </w:r>
            <w:r w:rsidR="00D91D45">
              <w:rPr>
                <w:noProof/>
                <w:webHidden/>
              </w:rPr>
              <w:tab/>
            </w:r>
            <w:r w:rsidR="00D91D45">
              <w:rPr>
                <w:noProof/>
                <w:webHidden/>
              </w:rPr>
              <w:fldChar w:fldCharType="begin"/>
            </w:r>
            <w:r w:rsidR="00D91D45">
              <w:rPr>
                <w:noProof/>
                <w:webHidden/>
              </w:rPr>
              <w:instrText xml:space="preserve"> PAGEREF _Toc177401679 \h </w:instrText>
            </w:r>
            <w:r w:rsidR="00D91D45">
              <w:rPr>
                <w:noProof/>
                <w:webHidden/>
              </w:rPr>
            </w:r>
            <w:r w:rsidR="00D91D45">
              <w:rPr>
                <w:noProof/>
                <w:webHidden/>
              </w:rPr>
              <w:fldChar w:fldCharType="separate"/>
            </w:r>
            <w:r w:rsidR="00D91D45">
              <w:rPr>
                <w:noProof/>
                <w:webHidden/>
              </w:rPr>
              <w:t>10</w:t>
            </w:r>
            <w:r w:rsidR="00D91D45">
              <w:rPr>
                <w:noProof/>
                <w:webHidden/>
              </w:rPr>
              <w:fldChar w:fldCharType="end"/>
            </w:r>
          </w:hyperlink>
        </w:p>
        <w:p w14:paraId="491637E8" w14:textId="3B512162" w:rsidR="00A6089E" w:rsidRDefault="00A6089E">
          <w:r w:rsidRPr="009D3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32D2A0" w14:textId="4DF26CDD" w:rsidR="005D1CD3" w:rsidRPr="00B134E3" w:rsidRDefault="005D1CD3" w:rsidP="005D1CD3">
      <w:pPr>
        <w:pStyle w:val="1"/>
      </w:pPr>
      <w:bookmarkStart w:id="2" w:name="_Toc177401672"/>
      <w:r w:rsidRPr="00B134E3">
        <w:t>Загальні відомості</w:t>
      </w:r>
      <w:bookmarkEnd w:id="0"/>
      <w:bookmarkEnd w:id="2"/>
    </w:p>
    <w:p w14:paraId="02C7253C" w14:textId="77777777" w:rsidR="005D1CD3" w:rsidRPr="00B134E3" w:rsidRDefault="005D1CD3" w:rsidP="005D1CD3"/>
    <w:p w14:paraId="2265CE0B" w14:textId="77777777" w:rsidR="00835111" w:rsidRDefault="00835111" w:rsidP="00835111">
      <w:pPr>
        <w:pStyle w:val="a4"/>
      </w:pPr>
      <w:r>
        <w:t>Заклад сам організовує процес подачі звітів, це залежить від закладу і можливостей.</w:t>
      </w:r>
    </w:p>
    <w:p w14:paraId="369E3E29" w14:textId="77777777" w:rsidR="00835111" w:rsidRDefault="00835111" w:rsidP="00835111">
      <w:pPr>
        <w:pStyle w:val="a4"/>
      </w:pPr>
      <w:r>
        <w:t>Подача звіту може бути як керівником, так і призначеною відповідальною особою/лікарем (особа зареєстрована в ЕСОЗ, оскільки вхід через ЕСОЗ).</w:t>
      </w:r>
    </w:p>
    <w:p w14:paraId="6FC36D47" w14:textId="77777777" w:rsidR="00835111" w:rsidRPr="00EE2523" w:rsidRDefault="00835111" w:rsidP="00835111">
      <w:pPr>
        <w:pStyle w:val="a4"/>
        <w:rPr>
          <w:b/>
        </w:rPr>
      </w:pPr>
      <w:r w:rsidRPr="00EE2523">
        <w:rPr>
          <w:b/>
        </w:rPr>
        <w:t>Є можливість створення Чернетки звіту, яку можна поповнювати щоденно, не залишаючи внесення всієї інформації на кінець звітного періоду.</w:t>
      </w:r>
    </w:p>
    <w:p w14:paraId="37443A73" w14:textId="77777777" w:rsidR="00835111" w:rsidRDefault="00835111" w:rsidP="00835111">
      <w:pPr>
        <w:pStyle w:val="a4"/>
      </w:pPr>
      <w:r w:rsidRPr="00EE2523">
        <w:rPr>
          <w:highlight w:val="yellow"/>
        </w:rPr>
        <w:t>Зверніть увагу</w:t>
      </w:r>
      <w:r>
        <w:t>, що звіт за місяць подається один, отже, якщо лікарів, які надають відповідні медичні послуги декілька, подається один загальний звіт по закладу.</w:t>
      </w:r>
    </w:p>
    <w:p w14:paraId="4F8318C8" w14:textId="77777777" w:rsidR="00835111" w:rsidRDefault="00835111" w:rsidP="00835111">
      <w:pPr>
        <w:pStyle w:val="a4"/>
      </w:pPr>
      <w:r w:rsidRPr="00EE2523">
        <w:rPr>
          <w:highlight w:val="yellow"/>
        </w:rPr>
        <w:t>Зверніть увагу</w:t>
      </w:r>
      <w:r>
        <w:t xml:space="preserve">, медичні послуги надані у травні місяці мають бути подані у звіті за травень, послуги надані у червні місяці мають бути подані у звіті за червень, інакше послуги подані </w:t>
      </w:r>
      <w:r w:rsidRPr="00AB1F37">
        <w:rPr>
          <w:b/>
        </w:rPr>
        <w:t>не вчасно або не у відповідних звітах не обліковуються до оплати</w:t>
      </w:r>
      <w:r>
        <w:t>.</w:t>
      </w:r>
    </w:p>
    <w:p w14:paraId="735A83AD" w14:textId="3C6E6230" w:rsidR="00835111" w:rsidRDefault="00835111" w:rsidP="00835111">
      <w:pPr>
        <w:pStyle w:val="a4"/>
      </w:pPr>
      <w:r w:rsidRPr="004F7214">
        <w:rPr>
          <w:highlight w:val="cyan"/>
        </w:rPr>
        <w:t>Важливо!</w:t>
      </w:r>
      <w:r w:rsidRPr="004F7214">
        <w:t xml:space="preserve"> </w:t>
      </w:r>
      <w:r>
        <w:t>Звіт</w:t>
      </w:r>
      <w:r>
        <w:rPr>
          <w:lang w:val="en-US"/>
        </w:rPr>
        <w:t xml:space="preserve"> </w:t>
      </w:r>
      <w:r>
        <w:t xml:space="preserve">містить дві вкладки – </w:t>
      </w:r>
      <w:r w:rsidRPr="004F7214">
        <w:rPr>
          <w:b/>
        </w:rPr>
        <w:t>«Основний звіт»</w:t>
      </w:r>
      <w:r>
        <w:t xml:space="preserve"> та </w:t>
      </w:r>
      <w:r w:rsidRPr="004F7214">
        <w:rPr>
          <w:b/>
        </w:rPr>
        <w:t>«Іноземці»</w:t>
      </w:r>
      <w:r>
        <w:t xml:space="preserve">. Перемикання між вкладками відбувається через вибір з випадного списку. </w:t>
      </w:r>
    </w:p>
    <w:p w14:paraId="71B99829" w14:textId="264930D2" w:rsidR="00B44574" w:rsidRDefault="00B44574" w:rsidP="00B44574">
      <w:pPr>
        <w:pStyle w:val="a4"/>
        <w:ind w:firstLine="0"/>
      </w:pPr>
      <w:r>
        <w:rPr>
          <w:noProof/>
        </w:rPr>
        <w:drawing>
          <wp:inline distT="0" distB="0" distL="0" distR="0" wp14:anchorId="60E2BA09" wp14:editId="7507CBA0">
            <wp:extent cx="6143625" cy="1704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32A" w14:textId="77777777" w:rsidR="00B44574" w:rsidRDefault="00B44574" w:rsidP="00B44574">
      <w:pPr>
        <w:pStyle w:val="a4"/>
      </w:pPr>
      <w:r>
        <w:t xml:space="preserve">На вкладці </w:t>
      </w:r>
      <w:r w:rsidRPr="0002104C">
        <w:rPr>
          <w:b/>
        </w:rPr>
        <w:t>«Основний звіт»</w:t>
      </w:r>
      <w:r>
        <w:t xml:space="preserve"> вносяться дані щодо ІД процедур </w:t>
      </w:r>
      <w:r w:rsidRPr="00400BC5">
        <w:t xml:space="preserve">медичних записів </w:t>
      </w:r>
      <w:r>
        <w:t>з</w:t>
      </w:r>
      <w:r w:rsidRPr="00400BC5">
        <w:t xml:space="preserve"> електронн</w:t>
      </w:r>
      <w:r>
        <w:t xml:space="preserve">ої </w:t>
      </w:r>
      <w:r w:rsidRPr="00400BC5">
        <w:t>систем</w:t>
      </w:r>
      <w:r>
        <w:t>и</w:t>
      </w:r>
      <w:r w:rsidRPr="00400BC5">
        <w:t xml:space="preserve"> охорони здоров’я</w:t>
      </w:r>
      <w:r>
        <w:t>, наприклад:</w:t>
      </w:r>
    </w:p>
    <w:p w14:paraId="790D62D6" w14:textId="43A03399" w:rsidR="00B44574" w:rsidRDefault="00B44574" w:rsidP="00B4457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3E85DA1" wp14:editId="345CDCA7">
            <wp:extent cx="5981700" cy="2781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B11E" w14:textId="77777777" w:rsidR="00B44574" w:rsidRDefault="00B44574" w:rsidP="00B44574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>
        <w:t xml:space="preserve"> вносяться  в</w:t>
      </w:r>
      <w:r w:rsidRPr="00400BC5">
        <w:t xml:space="preserve">ідомості про надані послуги щодо </w:t>
      </w:r>
      <w:r w:rsidRPr="00400BC5">
        <w:rPr>
          <w:i/>
          <w:u w:val="single"/>
        </w:rPr>
        <w:t>осіб, які є іноземцями або особами без громадянства</w:t>
      </w:r>
      <w:r>
        <w:rPr>
          <w:i/>
          <w:u w:val="single"/>
        </w:rPr>
        <w:t>,</w:t>
      </w:r>
      <w:r w:rsidRPr="00400BC5">
        <w:t xml:space="preserve"> які захищали незалежність, суверенітет та територіальну цілісність України</w:t>
      </w:r>
      <w:r>
        <w:t>,</w:t>
      </w:r>
      <w:r w:rsidRPr="00400BC5">
        <w:t xml:space="preserve">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6B88BAA" w14:textId="5EDCC374" w:rsidR="00B44574" w:rsidRDefault="00B44574" w:rsidP="00B44574">
      <w:pPr>
        <w:pStyle w:val="a4"/>
        <w:ind w:firstLine="0"/>
      </w:pPr>
      <w:r>
        <w:rPr>
          <w:noProof/>
        </w:rPr>
        <w:drawing>
          <wp:inline distT="0" distB="0" distL="0" distR="0" wp14:anchorId="56432C14" wp14:editId="69FEED87">
            <wp:extent cx="592455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EFF" w14:textId="77777777" w:rsidR="00B44574" w:rsidRDefault="00B44574" w:rsidP="00B44574">
      <w:pPr>
        <w:pStyle w:val="a4"/>
        <w:ind w:firstLine="0"/>
      </w:pPr>
    </w:p>
    <w:p w14:paraId="2CEC31DC" w14:textId="77777777" w:rsidR="005D1CD3" w:rsidRDefault="005D1CD3" w:rsidP="005D1CD3">
      <w:pPr>
        <w:pStyle w:val="a4"/>
      </w:pPr>
      <w:r w:rsidRPr="00B134E3">
        <w:t xml:space="preserve">Вхід до Сервісу звітності ЕСОЗ ІС НСЗУ за початковим посиланням </w:t>
      </w:r>
      <w:hyperlink r:id="rId12" w:history="1">
        <w:r w:rsidRPr="00B134E3">
          <w:rPr>
            <w:rStyle w:val="a3"/>
          </w:rPr>
          <w:t>https://066.e-health.gov.ua</w:t>
        </w:r>
      </w:hyperlink>
      <w:r w:rsidRPr="00B134E3">
        <w:t>.</w:t>
      </w:r>
    </w:p>
    <w:p w14:paraId="7C418E33" w14:textId="272D6FA2" w:rsidR="005D1CD3" w:rsidRPr="00B134E3" w:rsidRDefault="005D1CD3" w:rsidP="005D1CD3">
      <w:pPr>
        <w:pStyle w:val="a4"/>
      </w:pPr>
      <w:r>
        <w:t xml:space="preserve">На цій сторінці справа у блоці Інструкції можна переглянути інструкцію. </w:t>
      </w:r>
      <w:r w:rsidR="00A52D70">
        <w:br/>
      </w:r>
      <w:r>
        <w:t>У цьому блоці буде розміщуватись актуальна (оновлена) версія інструкції.</w:t>
      </w:r>
    </w:p>
    <w:p w14:paraId="79F94418" w14:textId="12847B29" w:rsidR="005D1CD3" w:rsidRDefault="005D1CD3" w:rsidP="00631753">
      <w:pPr>
        <w:pStyle w:val="a4"/>
      </w:pPr>
      <w:r w:rsidRPr="00B134E3">
        <w:t xml:space="preserve">Вибрати опцію </w:t>
      </w:r>
      <w:r w:rsidR="00631753" w:rsidRPr="00631753">
        <w:rPr>
          <w:b/>
        </w:rPr>
        <w:t>Зубопротезування. Група послуг 1</w:t>
      </w:r>
      <w:r w:rsidR="00631753">
        <w:t xml:space="preserve"> </w:t>
      </w:r>
      <w:r w:rsidRPr="00B134E3">
        <w:t>та натиснути Увійти.</w:t>
      </w:r>
    </w:p>
    <w:p w14:paraId="672A6659" w14:textId="08353DB2" w:rsidR="005575A4" w:rsidRDefault="00631753">
      <w:r>
        <w:rPr>
          <w:noProof/>
        </w:rPr>
        <w:lastRenderedPageBreak/>
        <w:drawing>
          <wp:inline distT="0" distB="0" distL="0" distR="0" wp14:anchorId="7D8C8743" wp14:editId="01F037AA">
            <wp:extent cx="3931920" cy="3836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176" cy="3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31E" w14:textId="77777777" w:rsidR="005D1CD3" w:rsidRPr="00B134E3" w:rsidRDefault="005D1CD3" w:rsidP="005D1CD3">
      <w:pPr>
        <w:pStyle w:val="a4"/>
      </w:pPr>
      <w:r w:rsidRPr="00B134E3">
        <w:t>А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76675C19" w14:textId="0A2203BC" w:rsidR="005D1CD3" w:rsidRDefault="005D1CD3">
      <w:r w:rsidRPr="00B134E3">
        <w:rPr>
          <w:noProof/>
        </w:rPr>
        <w:drawing>
          <wp:inline distT="0" distB="0" distL="0" distR="0" wp14:anchorId="09A60447" wp14:editId="40FECD97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A68D" w14:textId="7F758292" w:rsidR="005D1CD3" w:rsidRPr="00B134E3" w:rsidRDefault="005D1CD3" w:rsidP="005D1CD3">
      <w:pPr>
        <w:pStyle w:val="a4"/>
      </w:pPr>
      <w:r w:rsidRPr="00B134E3">
        <w:t>Після авторизації відкриється головна сторінка Сервісу звітності</w:t>
      </w:r>
      <w:r w:rsidR="005A6CF3">
        <w:t xml:space="preserve"> відповідної групи послуг (Зубопротезування. Група послуг № 1)</w:t>
      </w:r>
      <w:r w:rsidRPr="00B134E3">
        <w:t>.</w:t>
      </w:r>
    </w:p>
    <w:p w14:paraId="55F5E9A9" w14:textId="2940EA05" w:rsidR="005D1CD3" w:rsidRDefault="002718FE">
      <w:r>
        <w:rPr>
          <w:noProof/>
        </w:rPr>
        <w:lastRenderedPageBreak/>
        <w:drawing>
          <wp:inline distT="0" distB="0" distL="0" distR="0" wp14:anchorId="3A5E9C2E" wp14:editId="0F97DE84">
            <wp:extent cx="5731510" cy="19304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1D" w14:textId="1F73C97F" w:rsidR="005D1CD3" w:rsidRPr="00B134E3" w:rsidRDefault="005D1CD3" w:rsidP="005D1CD3">
      <w:pPr>
        <w:pStyle w:val="a4"/>
      </w:pPr>
      <w:r w:rsidRPr="00B134E3">
        <w:t>На сторінці три кнопки: Створити звіт; Завершити роботу; Зворотній зв'язок та Фільтр для відображення переліку внесеної інформації.</w:t>
      </w:r>
    </w:p>
    <w:p w14:paraId="106D3AE6" w14:textId="77777777" w:rsidR="005D1CD3" w:rsidRPr="00B134E3" w:rsidRDefault="005D1CD3" w:rsidP="005D1CD3">
      <w:pPr>
        <w:pStyle w:val="a4"/>
      </w:pPr>
      <w:r w:rsidRPr="00B134E3">
        <w:t>Кнопка Завершити роботу завершує роботу з Сервісом.</w:t>
      </w:r>
    </w:p>
    <w:p w14:paraId="49794738" w14:textId="5FBFD88C" w:rsidR="005D1CD3" w:rsidRDefault="005D1CD3" w:rsidP="005D1CD3">
      <w:pPr>
        <w:pStyle w:val="a4"/>
      </w:pPr>
      <w:r w:rsidRPr="00B134E3">
        <w:t>Кнопка Зворотн</w:t>
      </w:r>
      <w:r w:rsidR="002718FE">
        <w:t>и</w:t>
      </w:r>
      <w:r w:rsidRPr="00B134E3">
        <w:t>й зв'язок відкриває сторінку для заповнення і надсилання повідомлення щодо роботи Сервісу</w:t>
      </w:r>
      <w:r w:rsidR="002718FE">
        <w:t xml:space="preserve"> у технічку підтримку</w:t>
      </w:r>
      <w:r w:rsidRPr="00B134E3">
        <w:t>.</w:t>
      </w:r>
    </w:p>
    <w:p w14:paraId="5DE36054" w14:textId="3B2CA84C" w:rsidR="009A470C" w:rsidRDefault="009A470C" w:rsidP="005D1CD3">
      <w:pPr>
        <w:pStyle w:val="a4"/>
      </w:pPr>
    </w:p>
    <w:p w14:paraId="3B413C75" w14:textId="39AE4800" w:rsidR="009A470C" w:rsidRDefault="009A470C" w:rsidP="009A470C">
      <w:pPr>
        <w:pStyle w:val="1"/>
      </w:pPr>
      <w:bookmarkStart w:id="3" w:name="_Toc177401673"/>
      <w:r>
        <w:t>Форма зворотного зв’язку</w:t>
      </w:r>
      <w:bookmarkEnd w:id="3"/>
    </w:p>
    <w:p w14:paraId="6E0CEE5B" w14:textId="6C755CD8" w:rsidR="009A470C" w:rsidRDefault="009A470C" w:rsidP="009A470C">
      <w:pPr>
        <w:pStyle w:val="a4"/>
      </w:pPr>
      <w:r>
        <w:t>При виникненні питань щодо форми або роботи форми можна надіслати заявку</w:t>
      </w:r>
    </w:p>
    <w:p w14:paraId="15E86339" w14:textId="4A3F03CF" w:rsidR="009A470C" w:rsidRDefault="009A470C" w:rsidP="00CD4103">
      <w:pPr>
        <w:pStyle w:val="a4"/>
      </w:pPr>
      <w:r>
        <w:t xml:space="preserve">У разі виникнення проблем із входом у систему, помилок, розбіжностей на сторінці входу </w:t>
      </w:r>
      <w:r w:rsidR="00CD4103">
        <w:t xml:space="preserve">та на основній сторінці звіту </w:t>
      </w:r>
      <w:r>
        <w:t>розміщено посилання</w:t>
      </w:r>
      <w:r w:rsidR="00CD4103">
        <w:t xml:space="preserve"> для</w:t>
      </w:r>
      <w:r>
        <w:t xml:space="preserve"> </w:t>
      </w:r>
      <w:r w:rsidR="00CD4103">
        <w:t>п</w:t>
      </w:r>
      <w:r>
        <w:t xml:space="preserve">овідомлення в </w:t>
      </w:r>
      <w:proofErr w:type="spellStart"/>
      <w:r>
        <w:t>техпідтримку</w:t>
      </w:r>
      <w:proofErr w:type="spellEnd"/>
      <w:r w:rsidR="00CD4103">
        <w:t xml:space="preserve"> -</w:t>
      </w:r>
      <w:r w:rsidR="00CD4103" w:rsidRPr="00CD4103">
        <w:t xml:space="preserve"> Виникли проблеми або запитання? Напишіть нам</w:t>
      </w:r>
      <w:r w:rsidR="00CD4103">
        <w:t xml:space="preserve"> або Зворотний зв’язок</w:t>
      </w:r>
      <w:r>
        <w:t>.</w:t>
      </w:r>
    </w:p>
    <w:p w14:paraId="4C591196" w14:textId="054AF68F" w:rsidR="00CD4103" w:rsidRDefault="00CD4103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C552A8A" wp14:editId="59D2C135">
            <wp:extent cx="3209027" cy="275606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614" cy="2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96F" w14:textId="17C9D19D" w:rsidR="00CD4103" w:rsidRDefault="00DA390C" w:rsidP="00CD4103">
      <w:pPr>
        <w:pStyle w:val="a4"/>
        <w:ind w:firstLine="0"/>
      </w:pPr>
      <w:r>
        <w:rPr>
          <w:noProof/>
        </w:rPr>
        <w:drawing>
          <wp:inline distT="0" distB="0" distL="0" distR="0" wp14:anchorId="347B3560" wp14:editId="365A390B">
            <wp:extent cx="4287547" cy="138352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005" cy="13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57C" w14:textId="77777777" w:rsidR="009A470C" w:rsidRDefault="009A470C" w:rsidP="009A470C">
      <w:pPr>
        <w:pStyle w:val="a4"/>
      </w:pPr>
      <w:r>
        <w:t xml:space="preserve"> </w:t>
      </w:r>
    </w:p>
    <w:p w14:paraId="6D77C6C6" w14:textId="11EC07C4" w:rsidR="009A470C" w:rsidRDefault="00CD4103" w:rsidP="009A470C">
      <w:pPr>
        <w:pStyle w:val="a4"/>
        <w:ind w:firstLine="0"/>
      </w:pPr>
      <w:r>
        <w:t>Натискаємо, в</w:t>
      </w:r>
      <w:r w:rsidR="009A470C">
        <w:t>ідкривається сторінка зворотного зв’язку.</w:t>
      </w:r>
    </w:p>
    <w:p w14:paraId="26F29477" w14:textId="508655B8" w:rsidR="00CD4103" w:rsidRDefault="00CD4103" w:rsidP="009A470C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C936429" wp14:editId="4BECA958">
            <wp:extent cx="4054784" cy="2449902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036" cy="24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0C7" w14:textId="34536240" w:rsidR="009A470C" w:rsidRDefault="009A470C" w:rsidP="009A470C">
      <w:pPr>
        <w:pStyle w:val="a4"/>
      </w:pPr>
      <w:r>
        <w:t xml:space="preserve">Заповніть всі поля. У полі Повідомлення викладіть суть питання, додайте знімки екрану та натисніть </w:t>
      </w:r>
      <w:r w:rsidR="00CD4103">
        <w:t>Відправити повідомлення</w:t>
      </w:r>
      <w:r>
        <w:t xml:space="preserve">. </w:t>
      </w:r>
    </w:p>
    <w:p w14:paraId="3BE2F7D0" w14:textId="77777777" w:rsidR="009A470C" w:rsidRDefault="009A470C" w:rsidP="009A470C">
      <w:pPr>
        <w:pStyle w:val="a4"/>
      </w:pPr>
      <w:r>
        <w:t>При успішному надсиланні ви отримаєте на вказану вами електронну пошту лист з темою Ваш запит зареєстровано з ідентифікатором запиту ## RE-ХХХХХ ##, де</w:t>
      </w:r>
    </w:p>
    <w:p w14:paraId="0D49CDAB" w14:textId="77777777" w:rsidR="009A470C" w:rsidRDefault="009A470C" w:rsidP="009A470C">
      <w:pPr>
        <w:pStyle w:val="a4"/>
      </w:pPr>
      <w:r>
        <w:t>## RE-ХХХХХ ## - це номер вашого запиту.</w:t>
      </w:r>
    </w:p>
    <w:p w14:paraId="6363CA33" w14:textId="027F672A" w:rsidR="009A470C" w:rsidRDefault="00F40705" w:rsidP="00CD4103">
      <w:pPr>
        <w:pStyle w:val="a4"/>
        <w:ind w:firstLine="0"/>
      </w:pPr>
      <w:r>
        <w:rPr>
          <w:noProof/>
        </w:rPr>
        <w:drawing>
          <wp:inline distT="0" distB="0" distL="0" distR="0" wp14:anchorId="6CA55906" wp14:editId="0EBFA655">
            <wp:extent cx="6480175" cy="18415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DF65" w14:textId="77777777" w:rsidR="009A470C" w:rsidRDefault="009A470C" w:rsidP="009A470C">
      <w:pPr>
        <w:pStyle w:val="a4"/>
      </w:pPr>
      <w:r>
        <w:t xml:space="preserve"> </w:t>
      </w:r>
    </w:p>
    <w:p w14:paraId="2388BC1A" w14:textId="33B66493" w:rsidR="009A470C" w:rsidRDefault="009A470C" w:rsidP="009A470C">
      <w:pPr>
        <w:pStyle w:val="a4"/>
      </w:pPr>
      <w:r>
        <w:t xml:space="preserve">В рамках цього запиту можуть надходити листи з питаннями до вас або рекомендаціями.  </w:t>
      </w:r>
    </w:p>
    <w:p w14:paraId="4FA4FACD" w14:textId="77777777" w:rsidR="009A470C" w:rsidRDefault="009A470C" w:rsidP="009A470C">
      <w:pPr>
        <w:pStyle w:val="a4"/>
      </w:pPr>
      <w:r>
        <w:tab/>
        <w:t>І коли ваш запит виконано та закрито, то ви отримаєте приблизно таке повідомлення.</w:t>
      </w:r>
    </w:p>
    <w:p w14:paraId="031C068C" w14:textId="3BB84684" w:rsidR="009A470C" w:rsidRPr="009A470C" w:rsidRDefault="00F40705" w:rsidP="009A470C">
      <w:pPr>
        <w:pStyle w:val="a4"/>
        <w:ind w:firstLine="0"/>
      </w:pPr>
      <w:r>
        <w:rPr>
          <w:noProof/>
        </w:rPr>
        <w:drawing>
          <wp:inline distT="0" distB="0" distL="0" distR="0" wp14:anchorId="277614E4" wp14:editId="780C279F">
            <wp:extent cx="43815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CD9" w14:textId="6BCB33D0" w:rsidR="002718FE" w:rsidRPr="00B134E3" w:rsidRDefault="002718FE" w:rsidP="002718FE">
      <w:pPr>
        <w:pStyle w:val="1"/>
      </w:pPr>
      <w:bookmarkStart w:id="4" w:name="_Toc126870631"/>
      <w:bookmarkStart w:id="5" w:name="_Toc177401674"/>
      <w:r w:rsidRPr="00B134E3">
        <w:t>Заповнення форми</w:t>
      </w:r>
      <w:bookmarkEnd w:id="4"/>
      <w:r w:rsidR="007B26C1">
        <w:t xml:space="preserve"> звіту</w:t>
      </w:r>
      <w:r w:rsidR="00BF2E56">
        <w:t xml:space="preserve"> Зубопротезування. Група послуг № 1.</w:t>
      </w:r>
      <w:bookmarkEnd w:id="5"/>
    </w:p>
    <w:p w14:paraId="0831EF2D" w14:textId="62EE3D45" w:rsidR="002718FE" w:rsidRDefault="002718FE" w:rsidP="002718FE">
      <w:pPr>
        <w:pStyle w:val="a4"/>
      </w:pPr>
      <w:r w:rsidRPr="00B134E3">
        <w:t xml:space="preserve">Кнопка Створити звіт відкриває сторінку для заповнення інформації </w:t>
      </w:r>
      <w:r>
        <w:t xml:space="preserve">щодо пілотного проекту з зубопротезування </w:t>
      </w:r>
      <w:r w:rsidRPr="00B134E3">
        <w:t xml:space="preserve">у вигляді </w:t>
      </w:r>
      <w:r>
        <w:t>таблиці</w:t>
      </w:r>
      <w:r w:rsidRPr="00B134E3">
        <w:t>.</w:t>
      </w:r>
    </w:p>
    <w:p w14:paraId="68B16D62" w14:textId="09C79CD1" w:rsidR="006B19F3" w:rsidRDefault="006B19F3" w:rsidP="006B19F3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49D7C12C" wp14:editId="393E57E1">
            <wp:extent cx="3933646" cy="12782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7717" cy="12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F9D2" w14:textId="55747DD8" w:rsidR="002718FE" w:rsidRDefault="00DA390C" w:rsidP="002718FE">
      <w:pPr>
        <w:pStyle w:val="a4"/>
        <w:ind w:firstLine="0"/>
      </w:pPr>
      <w:r>
        <w:rPr>
          <w:noProof/>
        </w:rPr>
        <w:drawing>
          <wp:inline distT="0" distB="0" distL="0" distR="0" wp14:anchorId="710CB35D" wp14:editId="51E9D9E1">
            <wp:extent cx="4699221" cy="2607250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820" cy="26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5CD" w14:textId="39244629" w:rsidR="006B19F3" w:rsidRDefault="006B19F3" w:rsidP="006B19F3">
      <w:pPr>
        <w:pStyle w:val="a4"/>
      </w:pPr>
      <w:r w:rsidRPr="00817ED9">
        <w:rPr>
          <w:highlight w:val="yellow"/>
        </w:rPr>
        <w:t>Важливо!</w:t>
      </w:r>
      <w:r>
        <w:t xml:space="preserve"> Найперше оберіть звітний місяць.</w:t>
      </w:r>
    </w:p>
    <w:p w14:paraId="77AE5F14" w14:textId="149D17D7" w:rsidR="006B19F3" w:rsidRDefault="00DA390C" w:rsidP="002718FE">
      <w:pPr>
        <w:pStyle w:val="a4"/>
        <w:ind w:firstLine="0"/>
      </w:pPr>
      <w:r>
        <w:rPr>
          <w:noProof/>
        </w:rPr>
        <w:drawing>
          <wp:inline distT="0" distB="0" distL="0" distR="0" wp14:anchorId="53844761" wp14:editId="599EB340">
            <wp:extent cx="3301898" cy="1757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207" cy="1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D9D" w14:textId="77777777" w:rsidR="00135AD2" w:rsidRDefault="00135AD2" w:rsidP="00135AD2">
      <w:pPr>
        <w:pStyle w:val="a4"/>
      </w:pPr>
      <w:r w:rsidRPr="00EE2523">
        <w:t xml:space="preserve">Звіт має дві вкладки </w:t>
      </w:r>
      <w:r w:rsidRPr="00EE2523">
        <w:rPr>
          <w:b/>
        </w:rPr>
        <w:t>Основний звіт</w:t>
      </w:r>
      <w:r w:rsidRPr="00EE2523">
        <w:t xml:space="preserve"> та </w:t>
      </w:r>
      <w:r>
        <w:rPr>
          <w:b/>
        </w:rPr>
        <w:t>Іноземці</w:t>
      </w:r>
      <w:r w:rsidRPr="00EE2523">
        <w:t>.</w:t>
      </w:r>
      <w:r>
        <w:t xml:space="preserve"> </w:t>
      </w:r>
    </w:p>
    <w:p w14:paraId="1C3D9ADB" w14:textId="7A586CEB" w:rsidR="00135AD2" w:rsidRPr="005E4127" w:rsidRDefault="00135AD2" w:rsidP="00135AD2">
      <w:pPr>
        <w:pStyle w:val="a4"/>
        <w:rPr>
          <w:color w:val="000000" w:themeColor="text1"/>
        </w:rPr>
      </w:pPr>
      <w:r w:rsidRPr="005E4127">
        <w:rPr>
          <w:color w:val="000000" w:themeColor="text1"/>
        </w:rPr>
        <w:t xml:space="preserve">Заповніть Основний звіт, у разі наявності даних щодо іноземців, заповніть вкладку Іноземці, у разі відсутності </w:t>
      </w:r>
      <w:r>
        <w:rPr>
          <w:color w:val="000000" w:themeColor="text1"/>
        </w:rPr>
        <w:t xml:space="preserve">даних </w:t>
      </w:r>
      <w:r w:rsidRPr="005E4127">
        <w:rPr>
          <w:color w:val="000000" w:themeColor="text1"/>
        </w:rPr>
        <w:t>залишіть вкладку Іноземці не заповненою.</w:t>
      </w:r>
    </w:p>
    <w:p w14:paraId="026A8D98" w14:textId="5F5701BE" w:rsidR="00135AD2" w:rsidRDefault="00135AD2" w:rsidP="00135AD2">
      <w:r>
        <w:rPr>
          <w:noProof/>
        </w:rPr>
        <w:drawing>
          <wp:inline distT="0" distB="0" distL="0" distR="0" wp14:anchorId="27EACE96" wp14:editId="636B9A48">
            <wp:extent cx="6480175" cy="2340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F04" w14:textId="77777777" w:rsidR="00135AD2" w:rsidRDefault="00135AD2" w:rsidP="00135AD2">
      <w:pPr>
        <w:pStyle w:val="a4"/>
      </w:pPr>
      <w:r>
        <w:t>Переключення між вкладками за допомогою вибору зі списку.</w:t>
      </w:r>
    </w:p>
    <w:p w14:paraId="7ACF2907" w14:textId="77777777" w:rsidR="00135AD2" w:rsidRPr="00EE2523" w:rsidRDefault="00135AD2" w:rsidP="00135AD2">
      <w:r>
        <w:rPr>
          <w:noProof/>
        </w:rPr>
        <w:lastRenderedPageBreak/>
        <w:drawing>
          <wp:inline distT="0" distB="0" distL="0" distR="0" wp14:anchorId="59226BAF" wp14:editId="1889F4D0">
            <wp:extent cx="2609850" cy="170860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026" cy="17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17C" w14:textId="5CDC2940" w:rsidR="00CC1DF9" w:rsidRDefault="00CC1DF9" w:rsidP="00AA268D">
      <w:pPr>
        <w:pStyle w:val="a4"/>
        <w:ind w:firstLine="708"/>
      </w:pPr>
      <w:r>
        <w:t>Далі заповнюйте таблицю відповідно до опису стовбців.</w:t>
      </w:r>
    </w:p>
    <w:p w14:paraId="559C4E4C" w14:textId="77777777" w:rsidR="00C02076" w:rsidRDefault="00C02076" w:rsidP="00C02076">
      <w:pPr>
        <w:pStyle w:val="a4"/>
      </w:pPr>
      <w:r>
        <w:t xml:space="preserve">на вкладці </w:t>
      </w:r>
      <w:r w:rsidRPr="0002104C">
        <w:rPr>
          <w:b/>
        </w:rPr>
        <w:t>«Іноземці»</w:t>
      </w:r>
      <w:r>
        <w:t xml:space="preserve"> вносяться  в</w:t>
      </w:r>
      <w:r w:rsidRPr="00400BC5">
        <w:t xml:space="preserve">ідомості про надані послуги щодо </w:t>
      </w:r>
      <w:r w:rsidRPr="00400BC5">
        <w:rPr>
          <w:i/>
          <w:u w:val="single"/>
        </w:rPr>
        <w:t>осіб, які є іноземцями або особами без громадянства</w:t>
      </w:r>
      <w:r>
        <w:rPr>
          <w:i/>
          <w:u w:val="single"/>
        </w:rPr>
        <w:t>,</w:t>
      </w:r>
      <w:r w:rsidRPr="00400BC5">
        <w:t xml:space="preserve"> які захищали незалежність, суверенітет та територіальну цілісність України</w:t>
      </w:r>
      <w:r>
        <w:t>,</w:t>
      </w:r>
      <w:r w:rsidRPr="00400BC5">
        <w:t xml:space="preserve"> </w:t>
      </w:r>
      <w:r w:rsidRPr="00400BC5">
        <w:rPr>
          <w:i/>
          <w:u w:val="single"/>
        </w:rPr>
        <w:t>без внесення</w:t>
      </w:r>
      <w:r w:rsidRPr="00400BC5">
        <w:t xml:space="preserve"> </w:t>
      </w:r>
      <w:r w:rsidRPr="003B5E5C">
        <w:t xml:space="preserve">ІД процедур </w:t>
      </w:r>
      <w:r w:rsidRPr="00400BC5">
        <w:t>медичних записів</w:t>
      </w:r>
      <w:r>
        <w:t>, замість цього формується автоматично ІД запису.</w:t>
      </w:r>
    </w:p>
    <w:p w14:paraId="30A96E7D" w14:textId="6A25B726" w:rsidR="002718FE" w:rsidRDefault="00312AFB" w:rsidP="001F79C0">
      <w:pPr>
        <w:pStyle w:val="a4"/>
        <w:ind w:firstLine="708"/>
      </w:pPr>
      <w:r>
        <w:t>Пояснення до заповнення таблиці та в</w:t>
      </w:r>
      <w:r w:rsidR="0043310D">
        <w:t xml:space="preserve">аріанти </w:t>
      </w:r>
      <w:r>
        <w:t>на</w:t>
      </w:r>
      <w:r w:rsidR="0043310D">
        <w:t>повнення рядків: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253"/>
        <w:gridCol w:w="2143"/>
        <w:gridCol w:w="2171"/>
        <w:gridCol w:w="1943"/>
        <w:gridCol w:w="1719"/>
        <w:gridCol w:w="1977"/>
      </w:tblGrid>
      <w:tr w:rsidR="005D6E10" w:rsidRPr="00FE7335" w14:paraId="2E37BEEE" w14:textId="77777777" w:rsidTr="00FE7335">
        <w:tc>
          <w:tcPr>
            <w:tcW w:w="242" w:type="dxa"/>
          </w:tcPr>
          <w:p w14:paraId="5A4A9BD8" w14:textId="77777777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B4983A2" w14:textId="599F693D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Послуга</w:t>
            </w:r>
          </w:p>
        </w:tc>
        <w:tc>
          <w:tcPr>
            <w:tcW w:w="2074" w:type="dxa"/>
          </w:tcPr>
          <w:p w14:paraId="4E4BD9B5" w14:textId="0D102862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677" w:type="dxa"/>
          </w:tcPr>
          <w:p w14:paraId="4EEBD855" w14:textId="2AAE1913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Оберіть номер зубу або матеріал</w:t>
            </w:r>
          </w:p>
        </w:tc>
        <w:tc>
          <w:tcPr>
            <w:tcW w:w="1642" w:type="dxa"/>
          </w:tcPr>
          <w:p w14:paraId="48D71E14" w14:textId="4BA1B9C4" w:rsidR="0043310D" w:rsidRPr="00FE7335" w:rsidRDefault="0043310D" w:rsidP="002718FE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Щелепа</w:t>
            </w:r>
          </w:p>
        </w:tc>
        <w:tc>
          <w:tcPr>
            <w:tcW w:w="1334" w:type="dxa"/>
          </w:tcPr>
          <w:p w14:paraId="7FA9C000" w14:textId="72456085" w:rsidR="0043310D" w:rsidRPr="00FE7335" w:rsidRDefault="0043310D" w:rsidP="0064404C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404C">
              <w:rPr>
                <w:rFonts w:cs="Times New Roman"/>
                <w:b/>
                <w:sz w:val="24"/>
                <w:szCs w:val="24"/>
              </w:rPr>
              <w:t>ІД процедури</w:t>
            </w:r>
            <w:r w:rsidR="0064404C">
              <w:rPr>
                <w:rFonts w:cs="Times New Roman"/>
                <w:sz w:val="24"/>
                <w:szCs w:val="24"/>
              </w:rPr>
              <w:t xml:space="preserve"> / ІД запису (вкладка Іноземці)</w:t>
            </w:r>
          </w:p>
        </w:tc>
      </w:tr>
      <w:tr w:rsidR="005D6E10" w:rsidRPr="00FE7335" w14:paraId="40F2024A" w14:textId="77777777" w:rsidTr="00FE7335">
        <w:tc>
          <w:tcPr>
            <w:tcW w:w="242" w:type="dxa"/>
          </w:tcPr>
          <w:p w14:paraId="2BA47EEA" w14:textId="77777777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60A5914D" w14:textId="469CBE98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2074" w:type="dxa"/>
          </w:tcPr>
          <w:p w14:paraId="4AC41CF3" w14:textId="2D4929D1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677" w:type="dxa"/>
          </w:tcPr>
          <w:p w14:paraId="60977848" w14:textId="237061DA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642" w:type="dxa"/>
          </w:tcPr>
          <w:p w14:paraId="2DEE527A" w14:textId="47A41BF1" w:rsidR="0043310D" w:rsidRPr="00FE7335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E7335">
              <w:rPr>
                <w:rFonts w:cs="Times New Roman"/>
                <w:b/>
                <w:color w:val="000000"/>
                <w:sz w:val="24"/>
                <w:szCs w:val="24"/>
              </w:rPr>
              <w:t>вибір з довідника</w:t>
            </w:r>
          </w:p>
        </w:tc>
        <w:tc>
          <w:tcPr>
            <w:tcW w:w="1334" w:type="dxa"/>
          </w:tcPr>
          <w:p w14:paraId="2ADED083" w14:textId="0668DC0F" w:rsidR="0043310D" w:rsidRPr="00C02076" w:rsidRDefault="0043310D" w:rsidP="0043310D">
            <w:pPr>
              <w:pStyle w:val="a4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bookmarkStart w:id="6" w:name="_GoBack"/>
            <w:r w:rsidRPr="00FE7335">
              <w:rPr>
                <w:rFonts w:cs="Times New Roman"/>
                <w:b/>
                <w:sz w:val="24"/>
                <w:szCs w:val="24"/>
              </w:rPr>
              <w:t>внесення вручну</w:t>
            </w:r>
            <w:r w:rsidR="00C02076">
              <w:rPr>
                <w:rFonts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C02076" w:rsidRPr="00C02076">
              <w:rPr>
                <w:rFonts w:cs="Times New Roman"/>
                <w:b/>
                <w:color w:val="FF0000"/>
                <w:sz w:val="24"/>
                <w:szCs w:val="24"/>
              </w:rPr>
              <w:t>на вкладці Іноземці ІД запису</w:t>
            </w:r>
            <w:r w:rsidR="0064404C" w:rsidRPr="00C02076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4404C" w:rsidRPr="00C02076">
              <w:rPr>
                <w:rFonts w:cs="Times New Roman"/>
                <w:b/>
                <w:color w:val="FF0000"/>
                <w:sz w:val="24"/>
                <w:szCs w:val="24"/>
              </w:rPr>
              <w:t>формується</w:t>
            </w:r>
            <w:r w:rsidR="0064404C">
              <w:rPr>
                <w:rFonts w:cs="Times New Roman"/>
                <w:b/>
                <w:color w:val="FF0000"/>
                <w:sz w:val="24"/>
                <w:szCs w:val="24"/>
              </w:rPr>
              <w:t xml:space="preserve"> автоматично</w:t>
            </w:r>
            <w:bookmarkEnd w:id="6"/>
          </w:p>
        </w:tc>
      </w:tr>
      <w:tr w:rsidR="005D6E10" w:rsidRPr="00FE7335" w14:paraId="6ED9A6E2" w14:textId="77777777" w:rsidTr="00FE7335">
        <w:tc>
          <w:tcPr>
            <w:tcW w:w="242" w:type="dxa"/>
          </w:tcPr>
          <w:p w14:paraId="1F4E9C6A" w14:textId="77777777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5D34595" w14:textId="52B413C5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знімне протезування металокерамікою</w:t>
            </w:r>
          </w:p>
        </w:tc>
        <w:tc>
          <w:tcPr>
            <w:tcW w:w="2074" w:type="dxa"/>
          </w:tcPr>
          <w:p w14:paraId="35212C03" w14:textId="38D2BB10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Зуб</w:t>
            </w:r>
            <w:r w:rsidR="00CC1143" w:rsidRPr="00FE7335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CC1143" w:rsidRPr="00FE7335">
              <w:rPr>
                <w:rFonts w:cs="Times New Roman"/>
                <w:i/>
                <w:color w:val="000000"/>
                <w:sz w:val="24"/>
                <w:szCs w:val="24"/>
              </w:rPr>
              <w:t>Обирається автоматично, якщо обрано у попередньому стовпці Незнімне протезування металокерамікою</w:t>
            </w:r>
          </w:p>
        </w:tc>
        <w:tc>
          <w:tcPr>
            <w:tcW w:w="1677" w:type="dxa"/>
          </w:tcPr>
          <w:p w14:paraId="71F01E42" w14:textId="77777777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11,21,12,22….</w:t>
            </w:r>
          </w:p>
          <w:p w14:paraId="3997772F" w14:textId="77777777" w:rsidR="00CC1143" w:rsidRDefault="00CC1143" w:rsidP="00FE7335">
            <w:pPr>
              <w:pStyle w:val="a4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FE7335">
              <w:rPr>
                <w:rFonts w:cs="Times New Roman"/>
                <w:i/>
                <w:sz w:val="24"/>
                <w:szCs w:val="24"/>
              </w:rPr>
              <w:t>Набрати вручну та обрати з довідника</w:t>
            </w:r>
            <w:r w:rsidR="00CC1DF9">
              <w:rPr>
                <w:rFonts w:cs="Times New Roman"/>
                <w:i/>
                <w:sz w:val="24"/>
                <w:szCs w:val="24"/>
              </w:rPr>
              <w:br/>
              <w:t xml:space="preserve">Підтримується пошук, почніть набирати і список звузиться до вказаних </w:t>
            </w:r>
            <w:r w:rsidR="005D6E10">
              <w:rPr>
                <w:rFonts w:cs="Times New Roman"/>
                <w:i/>
                <w:sz w:val="24"/>
                <w:szCs w:val="24"/>
              </w:rPr>
              <w:t>цифр</w:t>
            </w:r>
          </w:p>
          <w:p w14:paraId="54A2427C" w14:textId="178D787E" w:rsidR="005D6E10" w:rsidRPr="00FE7335" w:rsidRDefault="005D6E10" w:rsidP="00FE7335">
            <w:pPr>
              <w:pStyle w:val="a4"/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445AD" wp14:editId="2101D7C4">
                  <wp:extent cx="923925" cy="28003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6FDD6F41" w14:textId="4FB2A550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t>Закрито до вибору</w:t>
            </w:r>
          </w:p>
        </w:tc>
        <w:tc>
          <w:tcPr>
            <w:tcW w:w="1334" w:type="dxa"/>
          </w:tcPr>
          <w:p w14:paraId="1D01F325" w14:textId="628A4705" w:rsidR="0043310D" w:rsidRPr="00FE7335" w:rsidRDefault="0043310D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  <w:r w:rsidR="005D6E10">
              <w:rPr>
                <w:rFonts w:cs="Times New Roman"/>
                <w:sz w:val="24"/>
                <w:szCs w:val="24"/>
              </w:rPr>
              <w:br/>
            </w:r>
            <w:r w:rsidR="005D6E10" w:rsidRPr="005D6E10">
              <w:rPr>
                <w:rFonts w:cs="Times New Roman"/>
                <w:i/>
                <w:sz w:val="24"/>
                <w:szCs w:val="24"/>
              </w:rPr>
              <w:t>ІД процедури має відповідати масці</w:t>
            </w:r>
            <w:r w:rsidR="005D6E10" w:rsidRPr="005D6E10">
              <w:rPr>
                <w:rFonts w:cs="Times New Roman"/>
                <w:i/>
                <w:sz w:val="24"/>
                <w:szCs w:val="24"/>
              </w:rPr>
              <w:br/>
            </w:r>
            <w:r w:rsidR="005D6E10" w:rsidRPr="005D6E10">
              <w:rPr>
                <w:i/>
                <w:color w:val="000000"/>
                <w:sz w:val="27"/>
                <w:szCs w:val="27"/>
              </w:rPr>
              <w:t>00000000-0000-0000-0000-000000000000</w:t>
            </w:r>
            <w:r w:rsidR="005D6E10">
              <w:rPr>
                <w:i/>
                <w:color w:val="000000"/>
                <w:sz w:val="27"/>
                <w:szCs w:val="27"/>
              </w:rPr>
              <w:br/>
            </w:r>
            <w:r w:rsidR="005D6E10">
              <w:rPr>
                <w:rFonts w:cs="Times New Roman"/>
                <w:i/>
                <w:sz w:val="24"/>
                <w:szCs w:val="24"/>
              </w:rPr>
              <w:t>Наприклад, 12</w:t>
            </w:r>
            <w:r w:rsidR="005D6E10" w:rsidRPr="005D6E10">
              <w:rPr>
                <w:i/>
                <w:color w:val="000000"/>
                <w:sz w:val="27"/>
                <w:szCs w:val="27"/>
              </w:rPr>
              <w:t>abe5f0-d203-4bb4-9feb-7673eaa984bd</w:t>
            </w:r>
            <w:r w:rsidR="005D6E10">
              <w:rPr>
                <w:i/>
                <w:color w:val="000000"/>
                <w:sz w:val="27"/>
                <w:szCs w:val="27"/>
              </w:rPr>
              <w:t>.</w:t>
            </w:r>
          </w:p>
        </w:tc>
      </w:tr>
      <w:tr w:rsidR="005D6E10" w:rsidRPr="00FE7335" w14:paraId="483DB8F0" w14:textId="77777777" w:rsidTr="00FE7335">
        <w:tc>
          <w:tcPr>
            <w:tcW w:w="242" w:type="dxa"/>
          </w:tcPr>
          <w:p w14:paraId="640CAB7B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51B820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B58E39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3C1F306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138FD90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10848DB9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6926F723" w14:textId="77777777" w:rsidTr="00FE7335">
        <w:tc>
          <w:tcPr>
            <w:tcW w:w="242" w:type="dxa"/>
          </w:tcPr>
          <w:p w14:paraId="02ECBB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ECF242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7BABB42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052A486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42287F5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26AA2A56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55DCFB47" w14:textId="77777777" w:rsidTr="00FE7335">
        <w:tc>
          <w:tcPr>
            <w:tcW w:w="242" w:type="dxa"/>
          </w:tcPr>
          <w:p w14:paraId="16E3E8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0487CF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37EE6985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5052D4B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14B7D35E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6B3470E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784C906B" w14:textId="77777777" w:rsidTr="00FE7335">
        <w:tc>
          <w:tcPr>
            <w:tcW w:w="242" w:type="dxa"/>
          </w:tcPr>
          <w:p w14:paraId="19A0C23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47476F4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A84D295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Повний  </w:t>
            </w:r>
          </w:p>
        </w:tc>
        <w:tc>
          <w:tcPr>
            <w:tcW w:w="1677" w:type="dxa"/>
          </w:tcPr>
          <w:p w14:paraId="748F652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3C28B73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010A041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6EA3A0F2" w14:textId="77777777" w:rsidTr="00FE7335">
        <w:tc>
          <w:tcPr>
            <w:tcW w:w="242" w:type="dxa"/>
          </w:tcPr>
          <w:p w14:paraId="796CE68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1D3B1D6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15A49F8" w14:textId="298FC319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4FD45FC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216BF18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451C6D8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7F60F74D" w14:textId="77777777" w:rsidTr="00FE7335">
        <w:tc>
          <w:tcPr>
            <w:tcW w:w="242" w:type="dxa"/>
          </w:tcPr>
          <w:p w14:paraId="1662653E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7D2C2C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4B874288" w14:textId="23885CFE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1F102703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49B55C21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4D9C471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5A1F708B" w14:textId="77777777" w:rsidTr="00FE7335">
        <w:tc>
          <w:tcPr>
            <w:tcW w:w="242" w:type="dxa"/>
          </w:tcPr>
          <w:p w14:paraId="2EE4212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0D8316E" w14:textId="5D8BC8A9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00ED0A27" w14:textId="383490F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20AB2EB2" w14:textId="72C6176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акриловий</w:t>
            </w:r>
          </w:p>
        </w:tc>
        <w:tc>
          <w:tcPr>
            <w:tcW w:w="1642" w:type="dxa"/>
          </w:tcPr>
          <w:p w14:paraId="622B2E4D" w14:textId="5C5DBAF2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2D9C240A" w14:textId="1ED375CE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24653A4A" w14:textId="77777777" w:rsidTr="00FE7335">
        <w:tc>
          <w:tcPr>
            <w:tcW w:w="242" w:type="dxa"/>
          </w:tcPr>
          <w:p w14:paraId="0379A544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6CC5D5C7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7CA71658" w14:textId="23E54E23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Частковий</w:t>
            </w:r>
          </w:p>
        </w:tc>
        <w:tc>
          <w:tcPr>
            <w:tcW w:w="1677" w:type="dxa"/>
          </w:tcPr>
          <w:p w14:paraId="31113344" w14:textId="01333034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ейлоновий</w:t>
            </w:r>
          </w:p>
        </w:tc>
        <w:tc>
          <w:tcPr>
            <w:tcW w:w="1642" w:type="dxa"/>
          </w:tcPr>
          <w:p w14:paraId="7BE896EF" w14:textId="18209CB3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24F349DC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06AB6B9C" w14:textId="77777777" w:rsidTr="00FE7335">
        <w:tc>
          <w:tcPr>
            <w:tcW w:w="242" w:type="dxa"/>
          </w:tcPr>
          <w:p w14:paraId="37BB270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1D54097" w14:textId="246E0DC1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0D1B9CCD" w14:textId="4D9A0C78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Частковий </w:t>
            </w:r>
            <w:proofErr w:type="spellStart"/>
            <w:r w:rsidRPr="00FE7335">
              <w:rPr>
                <w:rFonts w:cs="Times New Roman"/>
                <w:color w:val="000000"/>
                <w:sz w:val="24"/>
                <w:szCs w:val="24"/>
              </w:rPr>
              <w:t>бюгельний</w:t>
            </w:r>
            <w:proofErr w:type="spellEnd"/>
          </w:p>
        </w:tc>
        <w:tc>
          <w:tcPr>
            <w:tcW w:w="1677" w:type="dxa"/>
          </w:tcPr>
          <w:p w14:paraId="775B23EF" w14:textId="678DA065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t>Закрито до вибору</w:t>
            </w:r>
          </w:p>
        </w:tc>
        <w:tc>
          <w:tcPr>
            <w:tcW w:w="1642" w:type="dxa"/>
          </w:tcPr>
          <w:p w14:paraId="7E7E8241" w14:textId="6444508F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верхня щелепа</w:t>
            </w:r>
          </w:p>
        </w:tc>
        <w:tc>
          <w:tcPr>
            <w:tcW w:w="1334" w:type="dxa"/>
          </w:tcPr>
          <w:p w14:paraId="5657F052" w14:textId="7C398ED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  <w:tr w:rsidR="005D6E10" w:rsidRPr="00FE7335" w14:paraId="00E8925D" w14:textId="77777777" w:rsidTr="00FE7335">
        <w:tc>
          <w:tcPr>
            <w:tcW w:w="242" w:type="dxa"/>
          </w:tcPr>
          <w:p w14:paraId="6ECEB63D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B322452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Протез знімний</w:t>
            </w:r>
          </w:p>
        </w:tc>
        <w:tc>
          <w:tcPr>
            <w:tcW w:w="2074" w:type="dxa"/>
          </w:tcPr>
          <w:p w14:paraId="1DA80F78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 xml:space="preserve">Частковий </w:t>
            </w:r>
            <w:proofErr w:type="spellStart"/>
            <w:r w:rsidRPr="00FE7335">
              <w:rPr>
                <w:rFonts w:cs="Times New Roman"/>
                <w:color w:val="000000"/>
                <w:sz w:val="24"/>
                <w:szCs w:val="24"/>
              </w:rPr>
              <w:t>бюгельний</w:t>
            </w:r>
            <w:proofErr w:type="spellEnd"/>
          </w:p>
        </w:tc>
        <w:tc>
          <w:tcPr>
            <w:tcW w:w="1677" w:type="dxa"/>
          </w:tcPr>
          <w:p w14:paraId="5366327A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b/>
                <w:i/>
                <w:sz w:val="24"/>
                <w:szCs w:val="24"/>
              </w:rPr>
              <w:t>Закрито до вибору</w:t>
            </w:r>
          </w:p>
        </w:tc>
        <w:tc>
          <w:tcPr>
            <w:tcW w:w="1642" w:type="dxa"/>
          </w:tcPr>
          <w:p w14:paraId="12AB61E4" w14:textId="3DA08A3C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E7335">
              <w:rPr>
                <w:rFonts w:cs="Times New Roman"/>
                <w:color w:val="000000"/>
                <w:sz w:val="24"/>
                <w:szCs w:val="24"/>
              </w:rPr>
              <w:t>нижня щелепа</w:t>
            </w:r>
          </w:p>
        </w:tc>
        <w:tc>
          <w:tcPr>
            <w:tcW w:w="1334" w:type="dxa"/>
          </w:tcPr>
          <w:p w14:paraId="53D72D10" w14:textId="77777777" w:rsidR="00CC1143" w:rsidRPr="00FE7335" w:rsidRDefault="00CC1143" w:rsidP="00FE7335">
            <w:pPr>
              <w:pStyle w:val="a4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E7335">
              <w:rPr>
                <w:rFonts w:cs="Times New Roman"/>
                <w:sz w:val="24"/>
                <w:szCs w:val="24"/>
              </w:rPr>
              <w:t>Занести ІД процедури</w:t>
            </w:r>
          </w:p>
        </w:tc>
      </w:tr>
    </w:tbl>
    <w:p w14:paraId="22DB398D" w14:textId="77777777" w:rsidR="0043310D" w:rsidRDefault="0043310D" w:rsidP="002718FE">
      <w:pPr>
        <w:pStyle w:val="a4"/>
        <w:ind w:firstLine="0"/>
      </w:pPr>
    </w:p>
    <w:p w14:paraId="78E0A248" w14:textId="34084DF6" w:rsidR="0043310D" w:rsidRDefault="000D5339" w:rsidP="000D5339">
      <w:pPr>
        <w:pStyle w:val="a4"/>
      </w:pPr>
      <w:r>
        <w:t>Якщо додається рядок звіту та не всі поля заповнені, то система не додасть рядок та підкреслить червоним обов’язкові до заповнення поля</w:t>
      </w:r>
      <w:r w:rsidR="00DA390C">
        <w:t xml:space="preserve"> або з’явиться повідомлення</w:t>
      </w:r>
      <w:r>
        <w:t xml:space="preserve">. </w:t>
      </w:r>
    </w:p>
    <w:p w14:paraId="29E8C919" w14:textId="5971AA72" w:rsidR="000D5339" w:rsidRDefault="00DA390C" w:rsidP="002718FE">
      <w:pPr>
        <w:pStyle w:val="a4"/>
        <w:ind w:firstLine="0"/>
      </w:pPr>
      <w:r>
        <w:rPr>
          <w:noProof/>
        </w:rPr>
        <w:drawing>
          <wp:inline distT="0" distB="0" distL="0" distR="0" wp14:anchorId="78A4C601" wp14:editId="3BC3D078">
            <wp:extent cx="6289481" cy="4026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306" cy="40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438" w14:textId="77777777" w:rsidR="00DA390C" w:rsidRDefault="00DA390C" w:rsidP="00DA390C">
      <w:pPr>
        <w:pStyle w:val="a4"/>
      </w:pPr>
      <w:r>
        <w:t xml:space="preserve">У формі немає редагування рядка, якщо щось занесено не правильно, то потрібно видалити цей рядок та заповнити новий рядок правильними значеннями. </w:t>
      </w:r>
    </w:p>
    <w:p w14:paraId="13CE4E80" w14:textId="1D30F458" w:rsidR="004725DB" w:rsidRDefault="00784453" w:rsidP="004725DB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7A1A9B72" wp14:editId="4BE77055">
            <wp:extent cx="6202017" cy="397099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9317" cy="39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2E5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646111E7" w14:textId="77777777" w:rsidR="00784453" w:rsidRDefault="00784453" w:rsidP="00784453">
      <w:pPr>
        <w:pStyle w:val="a4"/>
      </w:pPr>
      <w:r>
        <w:t xml:space="preserve">Якщо все </w:t>
      </w:r>
      <w:proofErr w:type="spellStart"/>
      <w:r>
        <w:t>внесено</w:t>
      </w:r>
      <w:proofErr w:type="spellEnd"/>
      <w:r>
        <w:t xml:space="preserve"> і при збереженні Чернетки не було помилок, та Чернетка збережена, то можна підписувати та відправляти звіт.</w:t>
      </w:r>
    </w:p>
    <w:p w14:paraId="7AF8AA26" w14:textId="77777777" w:rsidR="00784453" w:rsidRDefault="00784453" w:rsidP="00784453">
      <w:pPr>
        <w:pStyle w:val="a4"/>
      </w:pPr>
      <w:r>
        <w:rPr>
          <w:highlight w:val="yellow"/>
        </w:rPr>
        <w:t xml:space="preserve">Важливо! </w:t>
      </w:r>
      <w:r>
        <w:t>Не забувайте натиснути Додати після кожного заповненого рядка. Якщо внесені всі дані, то останній рядок порожній з кнопкою Додати.</w:t>
      </w:r>
    </w:p>
    <w:p w14:paraId="30A46ED7" w14:textId="3FF3645E" w:rsidR="00784453" w:rsidRDefault="00784453" w:rsidP="00784453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5E326A" wp14:editId="43A52EF9">
            <wp:extent cx="6480175" cy="414909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B79" w14:textId="77777777" w:rsidR="00784453" w:rsidRDefault="00784453" w:rsidP="00784453">
      <w:pPr>
        <w:pStyle w:val="1"/>
      </w:pPr>
      <w:bookmarkStart w:id="7" w:name="_Toc175495687"/>
      <w:bookmarkStart w:id="8" w:name="_Toc177401675"/>
      <w:r>
        <w:lastRenderedPageBreak/>
        <w:t>Чернетка звіту</w:t>
      </w:r>
      <w:bookmarkEnd w:id="7"/>
      <w:bookmarkEnd w:id="8"/>
    </w:p>
    <w:p w14:paraId="4F2251BB" w14:textId="4FF55820" w:rsidR="00784453" w:rsidRDefault="00784453" w:rsidP="00784453">
      <w:pPr>
        <w:pStyle w:val="a4"/>
      </w:pPr>
      <w:r>
        <w:t>У формі Зубопротезування. Група послуг 1 реалізована можливість зберігати дані звіту у Чернетку.</w:t>
      </w:r>
    </w:p>
    <w:p w14:paraId="72A6456D" w14:textId="707FB16D" w:rsidR="00784453" w:rsidRDefault="00784453" w:rsidP="00784453">
      <w:pPr>
        <w:pStyle w:val="a4"/>
        <w:ind w:firstLine="0"/>
      </w:pPr>
      <w:r>
        <w:rPr>
          <w:noProof/>
        </w:rPr>
        <w:drawing>
          <wp:inline distT="0" distB="0" distL="0" distR="0" wp14:anchorId="433B1F49" wp14:editId="494B8024">
            <wp:extent cx="5621655" cy="1089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6646" w14:textId="77777777" w:rsidR="00784453" w:rsidRDefault="00784453" w:rsidP="00784453">
      <w:pPr>
        <w:pStyle w:val="a4"/>
      </w:pPr>
      <w:r>
        <w:t>Тобто можна зайти у форму, заповнити форму потрібними даними, та зберегти як Чернетку.</w:t>
      </w:r>
    </w:p>
    <w:p w14:paraId="0FDA790E" w14:textId="77777777" w:rsidR="00784453" w:rsidRDefault="00784453" w:rsidP="00784453">
      <w:pPr>
        <w:pStyle w:val="a4"/>
      </w:pPr>
      <w:r>
        <w:t>При збереженні звіту у Чернетку перевіряються рядки, та Чернетка не буде збережена, якщо внизу звіту відобразився перелік помилок.</w:t>
      </w:r>
    </w:p>
    <w:p w14:paraId="4D673D5E" w14:textId="77777777" w:rsidR="00784453" w:rsidRDefault="00784453" w:rsidP="00784453">
      <w:pPr>
        <w:pStyle w:val="a4"/>
      </w:pPr>
      <w:r>
        <w:t xml:space="preserve">Якщо все </w:t>
      </w:r>
      <w:proofErr w:type="spellStart"/>
      <w:r>
        <w:t>внесено</w:t>
      </w:r>
      <w:proofErr w:type="spellEnd"/>
      <w:r>
        <w:t xml:space="preserve"> і при збереженні Чернетки не було помилок, то Чернетка буде збережена та відкриється початкова сторінка.</w:t>
      </w:r>
    </w:p>
    <w:p w14:paraId="0CAA28A7" w14:textId="23B6DE52" w:rsidR="00784453" w:rsidRDefault="0093785F" w:rsidP="00784453">
      <w:pPr>
        <w:pStyle w:val="a4"/>
        <w:ind w:firstLine="0"/>
      </w:pPr>
      <w:r>
        <w:rPr>
          <w:noProof/>
        </w:rPr>
        <w:drawing>
          <wp:inline distT="0" distB="0" distL="0" distR="0" wp14:anchorId="397BB3C0" wp14:editId="6876929D">
            <wp:extent cx="5208104" cy="31269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3517" cy="31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88D" w14:textId="27E37E5B" w:rsidR="00784453" w:rsidRDefault="00784453" w:rsidP="00784453">
      <w:pPr>
        <w:pStyle w:val="a4"/>
      </w:pPr>
      <w:r>
        <w:t>У переліку звітів звіт буде збережено зі станом Чернетка, у який можна зайти по кнопці Змінити та доповнити інформацію.</w:t>
      </w:r>
    </w:p>
    <w:p w14:paraId="5D73436C" w14:textId="4E673BF5" w:rsidR="0093785F" w:rsidRDefault="0093785F" w:rsidP="00784453">
      <w:pPr>
        <w:pStyle w:val="a4"/>
      </w:pPr>
      <w:r>
        <w:rPr>
          <w:noProof/>
        </w:rPr>
        <w:drawing>
          <wp:inline distT="0" distB="0" distL="0" distR="0" wp14:anchorId="6973FDBE" wp14:editId="3349013A">
            <wp:extent cx="4890053" cy="293594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375" cy="29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7AA" w14:textId="12C0E6F0" w:rsidR="00784453" w:rsidRDefault="00784453" w:rsidP="00784453">
      <w:pPr>
        <w:pStyle w:val="a4"/>
      </w:pPr>
    </w:p>
    <w:p w14:paraId="204573F3" w14:textId="77777777" w:rsidR="00CC1DF9" w:rsidRDefault="00CC1DF9" w:rsidP="004725DB">
      <w:pPr>
        <w:pStyle w:val="a4"/>
        <w:ind w:firstLine="0"/>
      </w:pPr>
    </w:p>
    <w:p w14:paraId="51A38A11" w14:textId="46074C09" w:rsidR="002718FE" w:rsidRDefault="00D25CCB" w:rsidP="00D25CCB">
      <w:pPr>
        <w:pStyle w:val="1"/>
      </w:pPr>
      <w:bookmarkStart w:id="9" w:name="_Toc177401676"/>
      <w:r>
        <w:lastRenderedPageBreak/>
        <w:t>Підписання звіту</w:t>
      </w:r>
      <w:bookmarkEnd w:id="9"/>
    </w:p>
    <w:p w14:paraId="20FCCC7D" w14:textId="1FAC871B" w:rsidR="00D25CCB" w:rsidRDefault="00D25CCB" w:rsidP="00D25CCB">
      <w:pPr>
        <w:pStyle w:val="a4"/>
      </w:pPr>
      <w:r>
        <w:t xml:space="preserve">Після заповнення звіту натискаємо кнопку </w:t>
      </w:r>
      <w:r w:rsidR="0093785F">
        <w:t>Підписати та відправити в НСЗУ</w:t>
      </w:r>
      <w:r>
        <w:t>, після чого відкриється сторінка підпису звіту.</w:t>
      </w:r>
    </w:p>
    <w:p w14:paraId="29A109A9" w14:textId="3B546A02" w:rsidR="00A16D8C" w:rsidRDefault="0093785F" w:rsidP="00A16D8C">
      <w:pPr>
        <w:pStyle w:val="a4"/>
        <w:ind w:firstLine="0"/>
      </w:pPr>
      <w:r>
        <w:rPr>
          <w:noProof/>
        </w:rPr>
        <w:drawing>
          <wp:inline distT="0" distB="0" distL="0" distR="0" wp14:anchorId="30739FBA" wp14:editId="2516EF05">
            <wp:extent cx="4754880" cy="230731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9267" cy="23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A0E" w14:textId="2C22DC7A" w:rsidR="00A16D8C" w:rsidRDefault="00A16D8C" w:rsidP="00A16D8C">
      <w:pPr>
        <w:pStyle w:val="a4"/>
        <w:ind w:firstLine="0"/>
      </w:pPr>
      <w:r>
        <w:rPr>
          <w:noProof/>
        </w:rPr>
        <w:drawing>
          <wp:inline distT="0" distB="0" distL="0" distR="0" wp14:anchorId="5070EDA4" wp14:editId="3E463F07">
            <wp:extent cx="6480175" cy="41662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72E" w14:textId="05A378D5" w:rsidR="00D25CCB" w:rsidRDefault="00EB5A50" w:rsidP="00D25CCB">
      <w:pPr>
        <w:pStyle w:val="a4"/>
      </w:pPr>
      <w:r w:rsidRPr="00EB5A50">
        <w:t>Оберіть свій тип ключа та зчитайте ключ.</w:t>
      </w:r>
      <w:r w:rsidR="00817ED9">
        <w:t xml:space="preserve"> Натисніть Накласти підпис.</w:t>
      </w:r>
    </w:p>
    <w:p w14:paraId="6B5F42C4" w14:textId="2F1002F1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E037E24" wp14:editId="670B1420">
            <wp:extent cx="4562475" cy="885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9FEF" w14:textId="56C2E6D3" w:rsidR="00817ED9" w:rsidRDefault="00817ED9" w:rsidP="00D25CCB">
      <w:pPr>
        <w:pStyle w:val="a4"/>
      </w:pPr>
      <w:r>
        <w:t>Та натисніть ОК після отримання повідомлення.</w:t>
      </w:r>
    </w:p>
    <w:p w14:paraId="0E1E0A77" w14:textId="28084F79" w:rsidR="00817ED9" w:rsidRDefault="00817ED9" w:rsidP="00D25CCB">
      <w:pPr>
        <w:pStyle w:val="a4"/>
      </w:pPr>
      <w:r>
        <w:rPr>
          <w:noProof/>
        </w:rPr>
        <w:drawing>
          <wp:inline distT="0" distB="0" distL="0" distR="0" wp14:anchorId="7B91D3A4" wp14:editId="24714246">
            <wp:extent cx="4324350" cy="149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8D7" w14:textId="3BD21F68" w:rsidR="00817ED9" w:rsidRDefault="00817ED9" w:rsidP="00D25CCB">
      <w:pPr>
        <w:pStyle w:val="a4"/>
      </w:pPr>
      <w:r>
        <w:lastRenderedPageBreak/>
        <w:t>Звіт підписано.</w:t>
      </w:r>
    </w:p>
    <w:p w14:paraId="4F19943F" w14:textId="77777777" w:rsidR="00EB5A50" w:rsidRDefault="00EB5A50" w:rsidP="00EB5A50">
      <w:pPr>
        <w:pStyle w:val="1"/>
      </w:pPr>
      <w:bookmarkStart w:id="10" w:name="_Toc177401677"/>
      <w:r>
        <w:t>Перелік поданих звітів</w:t>
      </w:r>
      <w:bookmarkEnd w:id="10"/>
    </w:p>
    <w:p w14:paraId="42CC2F97" w14:textId="25C52E82" w:rsidR="00EB5A50" w:rsidRDefault="00EB5A50" w:rsidP="00EB5A50">
      <w:pPr>
        <w:pStyle w:val="a4"/>
      </w:pPr>
      <w:r>
        <w:t>За допомогою фільтру перегляньте доданий звіт. Для цього оберіть потрібні дати, наприклад поточну дату внесення, та натисніть Фільтрувати.</w:t>
      </w:r>
    </w:p>
    <w:p w14:paraId="68E944A1" w14:textId="65815B29" w:rsidR="00C45D4F" w:rsidRDefault="00D01877" w:rsidP="00E8725D">
      <w:pPr>
        <w:pStyle w:val="a4"/>
        <w:ind w:firstLine="0"/>
      </w:pPr>
      <w:r>
        <w:rPr>
          <w:noProof/>
        </w:rPr>
        <w:drawing>
          <wp:inline distT="0" distB="0" distL="0" distR="0" wp14:anchorId="2E931B72" wp14:editId="43631DB5">
            <wp:extent cx="6480175" cy="2537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E21" w14:textId="5F360B50" w:rsidR="00C45D4F" w:rsidRDefault="00C45D4F" w:rsidP="00C45D4F">
      <w:pPr>
        <w:pStyle w:val="a4"/>
      </w:pPr>
      <w:r>
        <w:t>Натиснувши кнопку Перегляд</w:t>
      </w:r>
      <w:r w:rsidR="001A0708">
        <w:t xml:space="preserve"> або Змінити</w:t>
      </w:r>
      <w:r>
        <w:t xml:space="preserve"> можна переглянути звіт.</w:t>
      </w:r>
    </w:p>
    <w:p w14:paraId="48A52B39" w14:textId="77777777" w:rsidR="00EB5A50" w:rsidRDefault="00EB5A50" w:rsidP="00EB5A50">
      <w:pPr>
        <w:pStyle w:val="1"/>
      </w:pPr>
      <w:bookmarkStart w:id="11" w:name="_Toc177401678"/>
      <w:r>
        <w:t>Видалення звіту.</w:t>
      </w:r>
      <w:bookmarkEnd w:id="11"/>
    </w:p>
    <w:p w14:paraId="3B64E0A7" w14:textId="77777777" w:rsidR="00031D58" w:rsidRDefault="00031D58" w:rsidP="00031D58">
      <w:pPr>
        <w:pStyle w:val="a4"/>
      </w:pPr>
      <w:r>
        <w:t xml:space="preserve">Як такого видалення у системі немає. Можна </w:t>
      </w:r>
      <w:r w:rsidRPr="00B578C5">
        <w:rPr>
          <w:b/>
          <w:u w:val="single"/>
        </w:rPr>
        <w:t>Деактивувати</w:t>
      </w:r>
      <w:r>
        <w:t xml:space="preserve"> (позначити як видалений) тільки звіт у статусі </w:t>
      </w:r>
      <w:r w:rsidRPr="00B578C5">
        <w:rPr>
          <w:b/>
          <w:i/>
        </w:rPr>
        <w:t>Чернетка</w:t>
      </w:r>
      <w:r>
        <w:t xml:space="preserve">. </w:t>
      </w:r>
    </w:p>
    <w:p w14:paraId="280B44DB" w14:textId="77777777" w:rsidR="00031D58" w:rsidRDefault="00031D58" w:rsidP="00031D58">
      <w:pPr>
        <w:pStyle w:val="a4"/>
      </w:pPr>
      <w:r>
        <w:t xml:space="preserve">Змінено логіку зміни статусів звіту. </w:t>
      </w:r>
    </w:p>
    <w:p w14:paraId="535D4566" w14:textId="3C3C2A9A" w:rsidR="00031D58" w:rsidRDefault="00031D58" w:rsidP="00031D58">
      <w:pPr>
        <w:pStyle w:val="a4"/>
      </w:pPr>
      <w:r>
        <w:t xml:space="preserve">При створені звіту початковий статус звіту </w:t>
      </w:r>
      <w:r w:rsidRPr="006F7563">
        <w:rPr>
          <w:b/>
          <w:i/>
        </w:rPr>
        <w:t>Чернетка</w:t>
      </w:r>
      <w:r>
        <w:t xml:space="preserve">. Після підписання звіту стан звіту </w:t>
      </w:r>
      <w:r w:rsidRPr="006F7563">
        <w:rPr>
          <w:b/>
          <w:i/>
        </w:rPr>
        <w:t>Активний</w:t>
      </w:r>
      <w:r>
        <w:t xml:space="preserve">. У разі редагування звіту попередня версія звіту отримує стан </w:t>
      </w:r>
      <w:r w:rsidRPr="006F7563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6F7563">
        <w:rPr>
          <w:b/>
          <w:i/>
        </w:rPr>
        <w:t>Чернетка</w:t>
      </w:r>
      <w:r>
        <w:t>.</w:t>
      </w:r>
    </w:p>
    <w:p w14:paraId="1ACFA8F7" w14:textId="77777777" w:rsidR="00E8725D" w:rsidRDefault="00E8725D" w:rsidP="00E8725D">
      <w:pPr>
        <w:pStyle w:val="1"/>
      </w:pPr>
      <w:bookmarkStart w:id="12" w:name="_Toc177401679"/>
      <w:r>
        <w:t>Редагування звіту.</w:t>
      </w:r>
      <w:bookmarkEnd w:id="12"/>
    </w:p>
    <w:p w14:paraId="16CA39EA" w14:textId="77777777" w:rsidR="0015296C" w:rsidRDefault="0015296C" w:rsidP="0015296C">
      <w:pPr>
        <w:pStyle w:val="a4"/>
      </w:pPr>
      <w:r>
        <w:t xml:space="preserve">При створені звіту початковий статус звіту </w:t>
      </w:r>
      <w:r w:rsidRPr="007C7AB7">
        <w:rPr>
          <w:b/>
          <w:i/>
        </w:rPr>
        <w:t>Чернетка</w:t>
      </w:r>
      <w:r>
        <w:t xml:space="preserve">. Після підписання звіту стан звіту </w:t>
      </w:r>
      <w:r w:rsidRPr="007C7AB7">
        <w:rPr>
          <w:b/>
          <w:i/>
        </w:rPr>
        <w:t>Активний</w:t>
      </w:r>
      <w:r>
        <w:t xml:space="preserve">. </w:t>
      </w:r>
    </w:p>
    <w:p w14:paraId="671C7BF4" w14:textId="77777777" w:rsidR="0015296C" w:rsidRDefault="0015296C" w:rsidP="0015296C">
      <w:pPr>
        <w:pStyle w:val="a4"/>
      </w:pPr>
      <w:r>
        <w:t xml:space="preserve">Якщо потрібно звіт змінити, то потрібно зайти у </w:t>
      </w:r>
      <w:r>
        <w:rPr>
          <w:b/>
          <w:i/>
        </w:rPr>
        <w:t>А</w:t>
      </w:r>
      <w:r w:rsidRPr="009A5066">
        <w:rPr>
          <w:b/>
          <w:i/>
        </w:rPr>
        <w:t>ктивний</w:t>
      </w:r>
      <w:r>
        <w:t xml:space="preserve"> звіт та натиснути кнопку Змінити підписаний звіт.</w:t>
      </w:r>
    </w:p>
    <w:p w14:paraId="07BF82ED" w14:textId="19169FD1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5FC8B30A" wp14:editId="553EE85A">
            <wp:extent cx="4381500" cy="30445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1181" cy="30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0B9" w14:textId="77777777" w:rsidR="0015296C" w:rsidRDefault="0015296C" w:rsidP="0015296C">
      <w:pPr>
        <w:pStyle w:val="a4"/>
      </w:pPr>
      <w:r>
        <w:lastRenderedPageBreak/>
        <w:t>Буде попереджувальне повідомлення, після натиснення на кнопку ОК звіт закриється, та відкриється основна сторінка звіту, на який потрібно натиснути кнопку Фільтрувати.</w:t>
      </w:r>
    </w:p>
    <w:p w14:paraId="13FDD42B" w14:textId="172AF59A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6F6EB613" wp14:editId="054BE62D">
            <wp:extent cx="625792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54B" w14:textId="77777777" w:rsidR="0015296C" w:rsidRDefault="0015296C" w:rsidP="0015296C">
      <w:pPr>
        <w:pStyle w:val="a4"/>
      </w:pPr>
      <w:r>
        <w:t xml:space="preserve">У переліку звітів попередня версія звіту отримує стан </w:t>
      </w:r>
      <w:r w:rsidRPr="0026684C">
        <w:rPr>
          <w:b/>
          <w:i/>
        </w:rPr>
        <w:t>Замінений</w:t>
      </w:r>
      <w:r>
        <w:t xml:space="preserve">, на основі якого створюється новий звіт зі статусом </w:t>
      </w:r>
      <w:r w:rsidRPr="0026684C">
        <w:rPr>
          <w:b/>
          <w:i/>
        </w:rPr>
        <w:t>Чернетка</w:t>
      </w:r>
      <w:r>
        <w:t>.</w:t>
      </w:r>
    </w:p>
    <w:p w14:paraId="7CED323B" w14:textId="77777777" w:rsidR="0015296C" w:rsidRDefault="0015296C" w:rsidP="0015296C">
      <w:pPr>
        <w:pStyle w:val="a4"/>
      </w:pPr>
      <w:r>
        <w:t>Змінити/</w:t>
      </w:r>
      <w:proofErr w:type="spellStart"/>
      <w:r>
        <w:t>дозаповнити</w:t>
      </w:r>
      <w:proofErr w:type="spellEnd"/>
      <w:r>
        <w:t xml:space="preserve"> необхідні дані у новоствореній </w:t>
      </w:r>
      <w:r w:rsidRPr="00B1356B">
        <w:rPr>
          <w:b/>
          <w:i/>
        </w:rPr>
        <w:t>Чернетці</w:t>
      </w:r>
      <w:r>
        <w:t xml:space="preserve"> та </w:t>
      </w:r>
      <w:r w:rsidRPr="00B1356B">
        <w:rPr>
          <w:b/>
          <w:u w:val="single"/>
        </w:rPr>
        <w:t>Підписати та відправити у НСЗУ</w:t>
      </w:r>
      <w:r>
        <w:t xml:space="preserve">, таким чином буде створено новий звіт з оновленими даними. </w:t>
      </w:r>
    </w:p>
    <w:p w14:paraId="661CC26D" w14:textId="7196F247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E34EFEC" wp14:editId="5FE50FAB">
            <wp:extent cx="46863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01C" w14:textId="77777777" w:rsidR="0015296C" w:rsidRDefault="0015296C" w:rsidP="0015296C">
      <w:pPr>
        <w:pStyle w:val="a4"/>
      </w:pPr>
      <w:r>
        <w:t xml:space="preserve">Після підписання звіту у списку буде два звіти за однаковий період з різними станами: </w:t>
      </w:r>
      <w:r w:rsidRPr="00B1356B">
        <w:rPr>
          <w:b/>
          <w:i/>
        </w:rPr>
        <w:t>Активний</w:t>
      </w:r>
      <w:r>
        <w:t xml:space="preserve"> та </w:t>
      </w:r>
      <w:r w:rsidRPr="00B1356B">
        <w:rPr>
          <w:b/>
          <w:i/>
        </w:rPr>
        <w:t>Замінений</w:t>
      </w:r>
      <w:r>
        <w:t>.</w:t>
      </w:r>
    </w:p>
    <w:p w14:paraId="46D981DB" w14:textId="620DE646" w:rsidR="0015296C" w:rsidRDefault="0015296C" w:rsidP="0015296C">
      <w:pPr>
        <w:pStyle w:val="a4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4A47FCB9" wp14:editId="46B71142">
            <wp:extent cx="4876800" cy="124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4B6" w14:textId="77777777" w:rsidR="0015296C" w:rsidRDefault="0015296C" w:rsidP="00E8725D">
      <w:pPr>
        <w:pStyle w:val="a4"/>
        <w:rPr>
          <w:highlight w:val="yellow"/>
        </w:rPr>
      </w:pPr>
    </w:p>
    <w:p w14:paraId="694C637F" w14:textId="590E84E7" w:rsidR="00817ED9" w:rsidRDefault="00817ED9" w:rsidP="00E8725D">
      <w:pPr>
        <w:pStyle w:val="a4"/>
      </w:pPr>
      <w:r w:rsidRPr="00641794">
        <w:rPr>
          <w:highlight w:val="yellow"/>
        </w:rPr>
        <w:t>Важливо!</w:t>
      </w:r>
      <w:r>
        <w:t xml:space="preserve"> </w:t>
      </w:r>
      <w:r w:rsidR="00E8725D">
        <w:t xml:space="preserve">Зверніть увагу, що змінити звіт можна протягом </w:t>
      </w:r>
      <w:r w:rsidR="006B7BF4">
        <w:t xml:space="preserve">90 днів з </w:t>
      </w:r>
      <w:r w:rsidR="00641794">
        <w:t xml:space="preserve">останньої </w:t>
      </w:r>
      <w:r w:rsidR="006B7BF4">
        <w:t>дати звіт</w:t>
      </w:r>
      <w:r w:rsidR="00641794">
        <w:t>ного періоду</w:t>
      </w:r>
      <w:r w:rsidR="00E8725D">
        <w:t>.</w:t>
      </w:r>
    </w:p>
    <w:p w14:paraId="2B91B9E3" w14:textId="6CDEC42D" w:rsidR="00E8725D" w:rsidRDefault="00817ED9" w:rsidP="00E8725D">
      <w:pPr>
        <w:pStyle w:val="a4"/>
      </w:pPr>
      <w:r>
        <w:t>Наприклад, звіт за січень</w:t>
      </w:r>
      <w:r w:rsidR="00641794">
        <w:t>, остання дата звітного періоду 31.01, отже</w:t>
      </w:r>
      <w:r>
        <w:t xml:space="preserve"> можна редагувати до кінця квітня</w:t>
      </w:r>
      <w:r w:rsidR="00641794">
        <w:t xml:space="preserve"> (31.01+90)</w:t>
      </w:r>
      <w:r>
        <w:t>, після цього терміну звіт</w:t>
      </w:r>
      <w:r w:rsidR="00860BEE">
        <w:t xml:space="preserve"> </w:t>
      </w:r>
      <w:r>
        <w:t>доступний тільки на перегляд</w:t>
      </w:r>
      <w:r w:rsidR="00860BEE">
        <w:t xml:space="preserve"> </w:t>
      </w:r>
      <w:r w:rsidR="006B7BF4">
        <w:t>т</w:t>
      </w:r>
      <w:r w:rsidR="00860BEE">
        <w:t>а</w:t>
      </w:r>
      <w:r w:rsidR="006B7BF4">
        <w:t xml:space="preserve"> кнопка Деактивувати звіт буде</w:t>
      </w:r>
      <w:r w:rsidR="00860BEE">
        <w:t xml:space="preserve"> не активна</w:t>
      </w:r>
      <w:r w:rsidR="006B7BF4">
        <w:t>.</w:t>
      </w:r>
    </w:p>
    <w:p w14:paraId="63067791" w14:textId="781DF8D3" w:rsidR="00E8725D" w:rsidRPr="00D25CCB" w:rsidRDefault="00E8725D" w:rsidP="006B7BF4">
      <w:pPr>
        <w:pStyle w:val="a4"/>
        <w:ind w:firstLine="0"/>
      </w:pPr>
    </w:p>
    <w:sectPr w:rsidR="00E8725D" w:rsidRPr="00D25CCB" w:rsidSect="00FE7335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43BEC"/>
    <w:rsid w:val="00031D58"/>
    <w:rsid w:val="000D5339"/>
    <w:rsid w:val="00135AD2"/>
    <w:rsid w:val="0015296C"/>
    <w:rsid w:val="001A0708"/>
    <w:rsid w:val="001E65E6"/>
    <w:rsid w:val="001F4CD2"/>
    <w:rsid w:val="001F79C0"/>
    <w:rsid w:val="002718FE"/>
    <w:rsid w:val="002C0DAE"/>
    <w:rsid w:val="00312AFB"/>
    <w:rsid w:val="00344007"/>
    <w:rsid w:val="0043310D"/>
    <w:rsid w:val="004725DB"/>
    <w:rsid w:val="004948D2"/>
    <w:rsid w:val="005575A4"/>
    <w:rsid w:val="005A6CF3"/>
    <w:rsid w:val="005C3B86"/>
    <w:rsid w:val="005D1CD3"/>
    <w:rsid w:val="005D6E10"/>
    <w:rsid w:val="00631753"/>
    <w:rsid w:val="00641794"/>
    <w:rsid w:val="0064404C"/>
    <w:rsid w:val="006B19F3"/>
    <w:rsid w:val="006B7BF4"/>
    <w:rsid w:val="00784453"/>
    <w:rsid w:val="007B26C1"/>
    <w:rsid w:val="00817ED9"/>
    <w:rsid w:val="00835111"/>
    <w:rsid w:val="00860BEE"/>
    <w:rsid w:val="0087466C"/>
    <w:rsid w:val="008D3140"/>
    <w:rsid w:val="0093785F"/>
    <w:rsid w:val="009A470C"/>
    <w:rsid w:val="009D392D"/>
    <w:rsid w:val="00A16D8C"/>
    <w:rsid w:val="00A52D70"/>
    <w:rsid w:val="00A6089E"/>
    <w:rsid w:val="00AA268D"/>
    <w:rsid w:val="00B44574"/>
    <w:rsid w:val="00B44C6B"/>
    <w:rsid w:val="00BD07C2"/>
    <w:rsid w:val="00BF2E56"/>
    <w:rsid w:val="00C02076"/>
    <w:rsid w:val="00C45D4F"/>
    <w:rsid w:val="00CC1143"/>
    <w:rsid w:val="00CC1DF9"/>
    <w:rsid w:val="00CD4103"/>
    <w:rsid w:val="00D01877"/>
    <w:rsid w:val="00D25CCB"/>
    <w:rsid w:val="00D32C6B"/>
    <w:rsid w:val="00D431E1"/>
    <w:rsid w:val="00D91D45"/>
    <w:rsid w:val="00DA390C"/>
    <w:rsid w:val="00E86643"/>
    <w:rsid w:val="00E8725D"/>
    <w:rsid w:val="00EB5A50"/>
    <w:rsid w:val="00F029B5"/>
    <w:rsid w:val="00F40705"/>
    <w:rsid w:val="00F4498D"/>
    <w:rsid w:val="00F76DB0"/>
    <w:rsid w:val="00FE7335"/>
    <w:rsid w:val="1E1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52A"/>
  <w15:chartTrackingRefBased/>
  <w15:docId w15:val="{D7B4B1F7-C2BC-4A13-91A7-DB55967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CD3"/>
    <w:pPr>
      <w:keepNext/>
      <w:keepLines/>
      <w:spacing w:before="240" w:after="0" w:line="24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D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5D1CD3"/>
    <w:rPr>
      <w:color w:val="0563C1" w:themeColor="hyperlink"/>
      <w:u w:val="single"/>
    </w:rPr>
  </w:style>
  <w:style w:type="paragraph" w:styleId="a4">
    <w:name w:val="No Spacing"/>
    <w:uiPriority w:val="1"/>
    <w:qFormat/>
    <w:rsid w:val="005D1CD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A6089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0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066.e-health.gov.u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57C93DC9629D4987B189E2C469DEF7" ma:contentTypeVersion="7" ma:contentTypeDescription="Створення нового документа." ma:contentTypeScope="" ma:versionID="b2ec51bf6f6c88c27afb5d997f00e2b3">
  <xsd:schema xmlns:xsd="http://www.w3.org/2001/XMLSchema" xmlns:xs="http://www.w3.org/2001/XMLSchema" xmlns:p="http://schemas.microsoft.com/office/2006/metadata/properties" xmlns:ns2="47040a50-42a5-4f81-a769-d8fe839dce45" xmlns:ns3="3b20ba75-00d9-4a69-80f5-9d534ecec645" xmlns:ns4="http://schemas.microsoft.com/sharepoint/v4" xmlns:ns5="f866bc53-1555-4a54-a105-2335d57aa0b4" targetNamespace="http://schemas.microsoft.com/office/2006/metadata/properties" ma:root="true" ma:fieldsID="887592fd53c1b5fd2cc22195ae49b0b6" ns2:_="" ns3:_="" ns4:_="" ns5:_="">
    <xsd:import namespace="47040a50-42a5-4f81-a769-d8fe839dce45"/>
    <xsd:import namespace="3b20ba75-00d9-4a69-80f5-9d534ecec645"/>
    <xsd:import namespace="http://schemas.microsoft.com/sharepoint/v4"/>
    <xsd:import namespace="f866bc53-1555-4a54-a105-2335d57aa0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2:ПІБ" minOccurs="0"/>
                <xsd:element ref="ns5:_x041f__x043e__x0433__x043e__x0434__x0436__x0435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0a50-42a5-4f81-a769-d8fe839dce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ПІБ" ma:index="14" nillable="true" ma:displayName="ПІБ" ma:list="UserInfo" ma:SharePointGroup="0" ma:internalName="_x041f__x0406__x041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ba75-00d9-4a69-80f5-9d534ecec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bc53-1555-4a54-a105-2335d57aa0b4" elementFormDefault="qualified">
    <xsd:import namespace="http://schemas.microsoft.com/office/2006/documentManagement/types"/>
    <xsd:import namespace="http://schemas.microsoft.com/office/infopath/2007/PartnerControls"/>
    <xsd:element name="_x041f__x043e__x0433__x043e__x0434__x0436__x0435__x043d__x043e_" ma:index="15" nillable="true" ma:displayName="Погоджено" ma:format="RadioButtons" ma:internalName="_x041f__x043e__x0433__x043e__x0434__x0436__x0435__x043d__x043e_">
      <xsd:simpleType>
        <xsd:restriction base="dms:Choice">
          <xsd:enumeration value="Так"/>
          <xsd:enumeration value="Ні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ПІБ xmlns="47040a50-42a5-4f81-a769-d8fe839dce45">
      <UserInfo>
        <DisplayName/>
        <AccountId xsi:nil="true"/>
        <AccountType/>
      </UserInfo>
    </ПІБ>
    <_x041f__x043e__x0433__x043e__x0434__x0436__x0435__x043d__x043e_ xmlns="f866bc53-1555-4a54-a105-2335d57aa0b4" xsi:nil="true"/>
    <_dlc_DocId xmlns="47040a50-42a5-4f81-a769-d8fe839dce45">2NWC2HHNSCAH-1488434995-15540</_dlc_DocId>
    <_dlc_DocIdUrl xmlns="47040a50-42a5-4f81-a769-d8fe839dce45">
      <Url>https://portal.nszu.gov.ua/sites/docs/it/_layouts/15/DocIdRedir.aspx?ID=2NWC2HHNSCAH-1488434995-15540</Url>
      <Description>2NWC2HHNSCAH-1488434995-155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7771-3664-4BA9-9D58-BC1370C0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0a50-42a5-4f81-a769-d8fe839dce45"/>
    <ds:schemaRef ds:uri="3b20ba75-00d9-4a69-80f5-9d534ecec645"/>
    <ds:schemaRef ds:uri="http://schemas.microsoft.com/sharepoint/v4"/>
    <ds:schemaRef ds:uri="f866bc53-1555-4a54-a105-2335d57aa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779A9-7FF1-44E5-B361-94B20716BD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7894F-ED7A-470A-8A4E-5CAA35E85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9702F-FC14-4483-B928-464D56F935C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7040a50-42a5-4f81-a769-d8fe839dce45"/>
    <ds:schemaRef ds:uri="f866bc53-1555-4a54-a105-2335d57aa0b4"/>
  </ds:schemaRefs>
</ds:datastoreItem>
</file>

<file path=customXml/itemProps5.xml><?xml version="1.0" encoding="utf-8"?>
<ds:datastoreItem xmlns:ds="http://schemas.openxmlformats.org/officeDocument/2006/customXml" ds:itemID="{651A7C24-C2B6-4AE1-9878-36ED48D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6259</Words>
  <Characters>356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40</cp:revision>
  <dcterms:created xsi:type="dcterms:W3CDTF">2024-03-25T09:28:00Z</dcterms:created>
  <dcterms:modified xsi:type="dcterms:W3CDTF">2025-08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7C93DC9629D4987B189E2C469DEF7</vt:lpwstr>
  </property>
  <property fmtid="{D5CDD505-2E9C-101B-9397-08002B2CF9AE}" pid="3" name="_dlc_DocIdItemGuid">
    <vt:lpwstr>fa0f0f3a-2f6a-449e-8328-c240db921fef</vt:lpwstr>
  </property>
</Properties>
</file>